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DE7" w14:textId="7E043050" w:rsidR="00D738C8" w:rsidRPr="00EA5FF4" w:rsidRDefault="004C6D43" w:rsidP="00947C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14:paraId="180A2A3F" w14:textId="39534E9D" w:rsidR="00D738C8" w:rsidRDefault="00D738C8" w:rsidP="00947C09">
      <w:pPr>
        <w:jc w:val="center"/>
        <w:rPr>
          <w:rFonts w:ascii="Times New Roman" w:hAnsi="Times New Roman"/>
          <w:b/>
        </w:rPr>
      </w:pPr>
      <w:r w:rsidRPr="00EA5FF4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Fonts w:ascii="Times New Roman" w:hAnsi="Times New Roman"/>
          <w:b/>
        </w:rPr>
        <w:t>Черноморо-Азовского морского управления</w:t>
      </w:r>
      <w:r w:rsidRPr="00EA5FF4">
        <w:rPr>
          <w:rFonts w:ascii="Times New Roman" w:hAnsi="Times New Roman"/>
          <w:b/>
        </w:rPr>
        <w:t xml:space="preserve"> Федеральной службы по надзору в сфере природопользования Российской Федерации и членов их семьи за отчетный период с 1 января 20</w:t>
      </w:r>
      <w:r w:rsidR="009223DB">
        <w:rPr>
          <w:rFonts w:ascii="Times New Roman" w:hAnsi="Times New Roman"/>
          <w:b/>
        </w:rPr>
        <w:t>2</w:t>
      </w:r>
      <w:r w:rsidR="00827EE1">
        <w:rPr>
          <w:rFonts w:ascii="Times New Roman" w:hAnsi="Times New Roman"/>
          <w:b/>
        </w:rPr>
        <w:t>1</w:t>
      </w:r>
      <w:r w:rsidRPr="00EA5FF4">
        <w:rPr>
          <w:rFonts w:ascii="Times New Roman" w:hAnsi="Times New Roman"/>
          <w:b/>
        </w:rPr>
        <w:t xml:space="preserve"> года по 31 декабря 20</w:t>
      </w:r>
      <w:r w:rsidR="009223DB">
        <w:rPr>
          <w:rFonts w:ascii="Times New Roman" w:hAnsi="Times New Roman"/>
          <w:b/>
        </w:rPr>
        <w:t>2</w:t>
      </w:r>
      <w:r w:rsidR="00827EE1">
        <w:rPr>
          <w:rFonts w:ascii="Times New Roman" w:hAnsi="Times New Roman"/>
          <w:b/>
        </w:rPr>
        <w:t>1</w:t>
      </w:r>
      <w:r w:rsidRPr="00EA5FF4">
        <w:rPr>
          <w:rFonts w:ascii="Times New Roman" w:hAnsi="Times New Roman"/>
          <w:b/>
        </w:rPr>
        <w:t xml:space="preserve"> год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500"/>
        <w:gridCol w:w="1418"/>
        <w:gridCol w:w="1144"/>
        <w:gridCol w:w="1459"/>
        <w:gridCol w:w="876"/>
        <w:gridCol w:w="915"/>
        <w:gridCol w:w="1134"/>
        <w:gridCol w:w="850"/>
        <w:gridCol w:w="984"/>
        <w:gridCol w:w="1602"/>
        <w:gridCol w:w="1310"/>
        <w:gridCol w:w="1383"/>
      </w:tblGrid>
      <w:tr w:rsidR="00D738C8" w:rsidRPr="00E334C5" w14:paraId="46B356BF" w14:textId="77777777" w:rsidTr="00DE2132">
        <w:trPr>
          <w:trHeight w:val="1575"/>
        </w:trPr>
        <w:tc>
          <w:tcPr>
            <w:tcW w:w="451" w:type="dxa"/>
            <w:vMerge w:val="restart"/>
            <w:vAlign w:val="center"/>
          </w:tcPr>
          <w:p w14:paraId="5903769F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500" w:type="dxa"/>
            <w:vMerge w:val="restart"/>
            <w:vAlign w:val="center"/>
          </w:tcPr>
          <w:p w14:paraId="74EA9364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6625572A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14:paraId="418DDF91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vAlign w:val="center"/>
          </w:tcPr>
          <w:p w14:paraId="7AC69A6F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vAlign w:val="center"/>
          </w:tcPr>
          <w:p w14:paraId="301F8F95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0" w:type="dxa"/>
            <w:vMerge w:val="restart"/>
            <w:vAlign w:val="center"/>
          </w:tcPr>
          <w:p w14:paraId="45D41953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383" w:type="dxa"/>
            <w:vMerge w:val="restart"/>
            <w:vAlign w:val="center"/>
          </w:tcPr>
          <w:p w14:paraId="74DC68F4" w14:textId="67450935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38C8" w:rsidRPr="00E334C5" w14:paraId="1AA203D9" w14:textId="77777777" w:rsidTr="00DE2132">
        <w:trPr>
          <w:trHeight w:val="600"/>
        </w:trPr>
        <w:tc>
          <w:tcPr>
            <w:tcW w:w="451" w:type="dxa"/>
            <w:vMerge/>
            <w:vAlign w:val="center"/>
          </w:tcPr>
          <w:p w14:paraId="6913ABD6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32B41167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10C5C08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23380EA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459" w:type="dxa"/>
            <w:vAlign w:val="center"/>
          </w:tcPr>
          <w:p w14:paraId="5CE55AF6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76" w:type="dxa"/>
            <w:vAlign w:val="center"/>
          </w:tcPr>
          <w:p w14:paraId="65DF73EB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15" w:type="dxa"/>
            <w:vAlign w:val="center"/>
          </w:tcPr>
          <w:p w14:paraId="486EF56F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34" w:type="dxa"/>
            <w:vAlign w:val="center"/>
          </w:tcPr>
          <w:p w14:paraId="63CA6EDA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vAlign w:val="center"/>
          </w:tcPr>
          <w:p w14:paraId="680B7EA1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84" w:type="dxa"/>
            <w:vAlign w:val="center"/>
          </w:tcPr>
          <w:p w14:paraId="1C05D3BC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602" w:type="dxa"/>
            <w:vMerge/>
            <w:vAlign w:val="center"/>
          </w:tcPr>
          <w:p w14:paraId="2698A6B2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493FB482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2BFCC1C2" w14:textId="77777777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738C8" w:rsidRPr="00E334C5" w14:paraId="04940293" w14:textId="77777777" w:rsidTr="00DE2132">
        <w:trPr>
          <w:trHeight w:val="265"/>
        </w:trPr>
        <w:tc>
          <w:tcPr>
            <w:tcW w:w="451" w:type="dxa"/>
            <w:vAlign w:val="center"/>
          </w:tcPr>
          <w:p w14:paraId="547A638A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vAlign w:val="center"/>
          </w:tcPr>
          <w:p w14:paraId="76497873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B9ED360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14:paraId="172016F8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9" w:type="dxa"/>
            <w:vAlign w:val="center"/>
          </w:tcPr>
          <w:p w14:paraId="451DDCC5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25AB3FA5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14:paraId="35B55AC2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96798B3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659C4CC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4" w:type="dxa"/>
            <w:vAlign w:val="center"/>
          </w:tcPr>
          <w:p w14:paraId="1CDFA1AD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2" w:type="dxa"/>
            <w:vAlign w:val="center"/>
          </w:tcPr>
          <w:p w14:paraId="4A4A1BF9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0" w:type="dxa"/>
            <w:vAlign w:val="center"/>
          </w:tcPr>
          <w:p w14:paraId="18200D28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3" w:type="dxa"/>
            <w:vAlign w:val="center"/>
          </w:tcPr>
          <w:p w14:paraId="20A56803" w14:textId="77777777" w:rsidR="00D738C8" w:rsidRPr="004C6D43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D738C8" w:rsidRPr="00E334C5" w14:paraId="5FA29A75" w14:textId="77777777" w:rsidTr="004C6D43">
        <w:trPr>
          <w:trHeight w:val="169"/>
        </w:trPr>
        <w:tc>
          <w:tcPr>
            <w:tcW w:w="15026" w:type="dxa"/>
            <w:gridSpan w:val="13"/>
            <w:vAlign w:val="center"/>
          </w:tcPr>
          <w:p w14:paraId="34133345" w14:textId="02A854C5" w:rsidR="00D738C8" w:rsidRPr="00E334C5" w:rsidRDefault="00D738C8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АЗОВСКИЙ ОТДЕЛ </w:t>
            </w:r>
            <w:r w:rsidR="006A49F8">
              <w:rPr>
                <w:rFonts w:ascii="Times New Roman" w:hAnsi="Times New Roman"/>
                <w:b/>
                <w:bCs/>
                <w:sz w:val="21"/>
                <w:szCs w:val="21"/>
              </w:rPr>
              <w:t>ГОСУДАРСТВЕННОГО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ДЗОР</w:t>
            </w:r>
            <w:r w:rsidR="006A49F8">
              <w:rPr>
                <w:rFonts w:ascii="Times New Roman" w:hAnsi="Times New Roman"/>
                <w:b/>
                <w:bCs/>
                <w:sz w:val="21"/>
                <w:szCs w:val="21"/>
              </w:rPr>
              <w:t>А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 МОРЕ </w:t>
            </w:r>
          </w:p>
        </w:tc>
      </w:tr>
      <w:tr w:rsidR="000C7D6B" w:rsidRPr="00E334C5" w14:paraId="77C4A688" w14:textId="77777777" w:rsidTr="00DE2132">
        <w:trPr>
          <w:trHeight w:val="1398"/>
        </w:trPr>
        <w:tc>
          <w:tcPr>
            <w:tcW w:w="451" w:type="dxa"/>
            <w:vMerge w:val="restart"/>
            <w:vAlign w:val="center"/>
          </w:tcPr>
          <w:p w14:paraId="7C0C63C6" w14:textId="3B83E090" w:rsidR="000C7D6B" w:rsidRPr="00E334C5" w:rsidRDefault="009B69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00" w:type="dxa"/>
            <w:vMerge w:val="restart"/>
            <w:vAlign w:val="center"/>
          </w:tcPr>
          <w:p w14:paraId="025CAB01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улиш Е.М.</w:t>
            </w:r>
          </w:p>
        </w:tc>
        <w:tc>
          <w:tcPr>
            <w:tcW w:w="1418" w:type="dxa"/>
            <w:vMerge w:val="restart"/>
            <w:vAlign w:val="center"/>
          </w:tcPr>
          <w:p w14:paraId="3818F372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144" w:type="dxa"/>
            <w:vAlign w:val="center"/>
          </w:tcPr>
          <w:p w14:paraId="30402B18" w14:textId="5035F09A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vAlign w:val="center"/>
          </w:tcPr>
          <w:p w14:paraId="28C1F78F" w14:textId="21416932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3442F980" w14:textId="31694B61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5,0</w:t>
            </w:r>
          </w:p>
        </w:tc>
        <w:tc>
          <w:tcPr>
            <w:tcW w:w="915" w:type="dxa"/>
            <w:vAlign w:val="center"/>
          </w:tcPr>
          <w:p w14:paraId="086A6118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41B9508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314067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98089DB" w14:textId="77777777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1335799E" w14:textId="69014B75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ХУНДАЙ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анта Фе</w:t>
            </w:r>
          </w:p>
        </w:tc>
        <w:tc>
          <w:tcPr>
            <w:tcW w:w="1310" w:type="dxa"/>
            <w:vMerge w:val="restart"/>
            <w:vAlign w:val="center"/>
          </w:tcPr>
          <w:p w14:paraId="05875AD3" w14:textId="55748903" w:rsidR="000C7D6B" w:rsidRPr="00DE76C6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72796,21</w:t>
            </w:r>
          </w:p>
        </w:tc>
        <w:tc>
          <w:tcPr>
            <w:tcW w:w="1383" w:type="dxa"/>
            <w:vMerge w:val="restart"/>
            <w:vAlign w:val="center"/>
          </w:tcPr>
          <w:p w14:paraId="34B3FB83" w14:textId="24DF27C8" w:rsidR="000C7D6B" w:rsidRPr="00E334C5" w:rsidRDefault="000C7D6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Квартира</w:t>
            </w:r>
            <w:r w:rsidRPr="00366700">
              <w:rPr>
                <w:rFonts w:ascii="Times New Roman" w:eastAsia="Times New Roman" w:hAnsi="Times New Roman"/>
                <w:sz w:val="21"/>
                <w:szCs w:val="21"/>
              </w:rPr>
              <w:t xml:space="preserve"> (</w:t>
            </w:r>
            <w:r w:rsidR="00DD477C">
              <w:rPr>
                <w:rFonts w:ascii="Times New Roman" w:eastAsia="Times New Roman" w:hAnsi="Times New Roman"/>
                <w:sz w:val="21"/>
                <w:szCs w:val="21"/>
              </w:rPr>
              <w:t>доход, полученный от продажи квартиры в отчетном периоде</w:t>
            </w:r>
            <w:r w:rsidRPr="00366700">
              <w:rPr>
                <w:rFonts w:ascii="Times New Roman" w:eastAsia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; гараж </w:t>
            </w:r>
            <w:r w:rsidRPr="00366700">
              <w:rPr>
                <w:rFonts w:ascii="Times New Roman" w:eastAsia="Times New Roman" w:hAnsi="Times New Roman"/>
                <w:sz w:val="21"/>
                <w:szCs w:val="21"/>
              </w:rPr>
              <w:t>(накопления за предыдущие годы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)</w:t>
            </w:r>
            <w:r w:rsidR="00DD477C">
              <w:rPr>
                <w:rFonts w:ascii="Times New Roman" w:eastAsia="Times New Roman" w:hAnsi="Times New Roman"/>
                <w:sz w:val="21"/>
                <w:szCs w:val="21"/>
              </w:rPr>
              <w:t xml:space="preserve">; легковой автомобиль (доход, полученный от продажи квартиры в отчетном периоде; </w:t>
            </w:r>
            <w:r w:rsidR="00DD477C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доход, полученный от продажи автомобиля в отчетном периоде; </w:t>
            </w:r>
            <w:r w:rsidR="00DD477C" w:rsidRPr="00366700">
              <w:rPr>
                <w:rFonts w:ascii="Times New Roman" w:eastAsia="Times New Roman" w:hAnsi="Times New Roman"/>
                <w:sz w:val="21"/>
                <w:szCs w:val="21"/>
              </w:rPr>
              <w:t>накопления за предыдущие годы)</w:t>
            </w:r>
          </w:p>
        </w:tc>
      </w:tr>
      <w:tr w:rsidR="000C7D6B" w:rsidRPr="00E334C5" w14:paraId="5B9F0943" w14:textId="77777777" w:rsidTr="00DE2132">
        <w:trPr>
          <w:trHeight w:val="1120"/>
        </w:trPr>
        <w:tc>
          <w:tcPr>
            <w:tcW w:w="451" w:type="dxa"/>
            <w:vMerge/>
            <w:vAlign w:val="center"/>
          </w:tcPr>
          <w:p w14:paraId="0C4092CC" w14:textId="77777777" w:rsidR="000C7D6B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244C5189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EE0BBCE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2E9188CE" w14:textId="6B44FA14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203A1ECE" w14:textId="503ABCB6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70BC81C0" w14:textId="28EBCC70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,2</w:t>
            </w:r>
          </w:p>
        </w:tc>
        <w:tc>
          <w:tcPr>
            <w:tcW w:w="915" w:type="dxa"/>
            <w:vAlign w:val="center"/>
          </w:tcPr>
          <w:p w14:paraId="0ACA9671" w14:textId="47A512CF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8FA31EA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1598EB6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73C4B880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5CE70547" w14:textId="5BCCA996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25C25B86" w14:textId="77777777" w:rsidR="000C7D6B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2C3DD848" w14:textId="77777777" w:rsidR="000C7D6B" w:rsidRPr="00E334C5" w:rsidRDefault="000C7D6B" w:rsidP="00B2350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0C7D6B" w:rsidRPr="00E334C5" w14:paraId="67B9476B" w14:textId="77777777" w:rsidTr="00DE2132">
        <w:trPr>
          <w:trHeight w:val="1278"/>
        </w:trPr>
        <w:tc>
          <w:tcPr>
            <w:tcW w:w="451" w:type="dxa"/>
            <w:vMerge/>
            <w:vAlign w:val="center"/>
          </w:tcPr>
          <w:p w14:paraId="0D525575" w14:textId="77777777" w:rsidR="000C7D6B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2AA51D22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B5B5A99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AAF70BB" w14:textId="1E1A8F68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459" w:type="dxa"/>
            <w:vAlign w:val="center"/>
          </w:tcPr>
          <w:p w14:paraId="578484E8" w14:textId="7BFC5235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11EBA35B" w14:textId="5603728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1,7</w:t>
            </w:r>
          </w:p>
        </w:tc>
        <w:tc>
          <w:tcPr>
            <w:tcW w:w="915" w:type="dxa"/>
            <w:vAlign w:val="center"/>
          </w:tcPr>
          <w:p w14:paraId="17E6A331" w14:textId="22CF72ED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60F4D12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40C5CD8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395291E0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FB31C30" w14:textId="7D82F172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ИССАН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урано</w:t>
            </w:r>
          </w:p>
        </w:tc>
        <w:tc>
          <w:tcPr>
            <w:tcW w:w="1310" w:type="dxa"/>
            <w:vMerge/>
            <w:vAlign w:val="center"/>
          </w:tcPr>
          <w:p w14:paraId="054D20CD" w14:textId="77777777" w:rsidR="000C7D6B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AF01742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0C7D6B" w:rsidRPr="00E334C5" w14:paraId="3920338F" w14:textId="77777777" w:rsidTr="00DE2132">
        <w:trPr>
          <w:trHeight w:val="400"/>
        </w:trPr>
        <w:tc>
          <w:tcPr>
            <w:tcW w:w="451" w:type="dxa"/>
            <w:vMerge/>
            <w:vAlign w:val="center"/>
          </w:tcPr>
          <w:p w14:paraId="49F5CB3B" w14:textId="77777777" w:rsidR="000C7D6B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75827DD5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A2247B2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00254020" w14:textId="04154F52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459" w:type="dxa"/>
            <w:vAlign w:val="center"/>
          </w:tcPr>
          <w:p w14:paraId="3019B18A" w14:textId="4090AA45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64BCD186" w14:textId="287FAFCD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9,2</w:t>
            </w:r>
          </w:p>
        </w:tc>
        <w:tc>
          <w:tcPr>
            <w:tcW w:w="915" w:type="dxa"/>
            <w:vAlign w:val="center"/>
          </w:tcPr>
          <w:p w14:paraId="3ABEFA77" w14:textId="0B78AE1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B9B7994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693EE25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1423D0F1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3D137CAD" w14:textId="6B001718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2FA2CB7F" w14:textId="77777777" w:rsidR="000C7D6B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3658807" w14:textId="77777777" w:rsidR="000C7D6B" w:rsidRPr="00E334C5" w:rsidRDefault="000C7D6B" w:rsidP="000C7D6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30A8B" w:rsidRPr="00E334C5" w14:paraId="1DD60AE4" w14:textId="77777777" w:rsidTr="00DE2132">
        <w:trPr>
          <w:trHeight w:val="616"/>
        </w:trPr>
        <w:tc>
          <w:tcPr>
            <w:tcW w:w="451" w:type="dxa"/>
            <w:vMerge w:val="restart"/>
            <w:vAlign w:val="center"/>
          </w:tcPr>
          <w:p w14:paraId="4E35965B" w14:textId="4B886C2F" w:rsidR="00B30A8B" w:rsidRPr="00E334C5" w:rsidRDefault="009B69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0" w:name="_Hlk103786383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B30A8B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vMerge w:val="restart"/>
            <w:vAlign w:val="center"/>
          </w:tcPr>
          <w:p w14:paraId="78D61113" w14:textId="39B4902F" w:rsidR="00B30A8B" w:rsidRPr="004C6D43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Галинзовский Н.С.</w:t>
            </w:r>
          </w:p>
        </w:tc>
        <w:tc>
          <w:tcPr>
            <w:tcW w:w="1418" w:type="dxa"/>
            <w:vMerge w:val="restart"/>
            <w:vAlign w:val="center"/>
          </w:tcPr>
          <w:p w14:paraId="4759F4F2" w14:textId="77777777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44" w:type="dxa"/>
            <w:vAlign w:val="center"/>
          </w:tcPr>
          <w:p w14:paraId="6116C93F" w14:textId="6B0462A0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42334DDA" w14:textId="1BA16F5C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453E877A" w14:textId="7E01AE2F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,6</w:t>
            </w:r>
          </w:p>
        </w:tc>
        <w:tc>
          <w:tcPr>
            <w:tcW w:w="915" w:type="dxa"/>
            <w:vAlign w:val="center"/>
          </w:tcPr>
          <w:p w14:paraId="0AE020A6" w14:textId="359BBCD0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351452A" w14:textId="57FF52A8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FD73352" w14:textId="4CD66577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DD8D38A" w14:textId="1D93DEC8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2382D9F" w14:textId="77777777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703B1A74" w14:textId="1D0C2743" w:rsidR="00B30A8B" w:rsidRPr="00E334C5" w:rsidRDefault="00C1110F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35919,02</w:t>
            </w:r>
            <w:r w:rsidR="00B30A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83" w:type="dxa"/>
            <w:vMerge w:val="restart"/>
            <w:vAlign w:val="center"/>
          </w:tcPr>
          <w:p w14:paraId="2672D159" w14:textId="594CCE01" w:rsidR="00B30A8B" w:rsidRPr="00E334C5" w:rsidRDefault="00B30A8B" w:rsidP="00E334C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30A8B" w:rsidRPr="00E334C5" w14:paraId="737BAB72" w14:textId="77777777" w:rsidTr="00DE2132">
        <w:trPr>
          <w:trHeight w:val="769"/>
        </w:trPr>
        <w:tc>
          <w:tcPr>
            <w:tcW w:w="451" w:type="dxa"/>
            <w:vMerge/>
            <w:vAlign w:val="center"/>
          </w:tcPr>
          <w:p w14:paraId="376C9236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5B320319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ADBBFC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2C118D96" w14:textId="7FA1B618" w:rsidR="00B30A8B" w:rsidRPr="00F616F2" w:rsidRDefault="00F616F2" w:rsidP="00F616F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ежилое помеще-ние (гараж)</w:t>
            </w:r>
          </w:p>
        </w:tc>
        <w:tc>
          <w:tcPr>
            <w:tcW w:w="1459" w:type="dxa"/>
            <w:vAlign w:val="center"/>
          </w:tcPr>
          <w:p w14:paraId="38718191" w14:textId="67730942" w:rsidR="00B30A8B" w:rsidRPr="00F616F2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>долевая, 326/3887</w:t>
            </w:r>
          </w:p>
        </w:tc>
        <w:tc>
          <w:tcPr>
            <w:tcW w:w="876" w:type="dxa"/>
            <w:vAlign w:val="center"/>
          </w:tcPr>
          <w:p w14:paraId="75847BDA" w14:textId="0AC64DC3" w:rsidR="00B30A8B" w:rsidRPr="00F616F2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>388,7</w:t>
            </w:r>
          </w:p>
        </w:tc>
        <w:tc>
          <w:tcPr>
            <w:tcW w:w="915" w:type="dxa"/>
            <w:vAlign w:val="center"/>
          </w:tcPr>
          <w:p w14:paraId="769054C6" w14:textId="32A747BD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1A11366E" w14:textId="49B217CE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161CF3D" w14:textId="63763A93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40581041" w14:textId="7912DB5B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0D747731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480D43A7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FE947FE" w14:textId="77777777" w:rsidR="00B30A8B" w:rsidRPr="00E334C5" w:rsidRDefault="00B30A8B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3C23AD" w:rsidRPr="00E334C5" w14:paraId="66626390" w14:textId="77777777" w:rsidTr="00DE2132">
        <w:trPr>
          <w:trHeight w:val="549"/>
        </w:trPr>
        <w:tc>
          <w:tcPr>
            <w:tcW w:w="451" w:type="dxa"/>
            <w:vMerge/>
            <w:vAlign w:val="center"/>
          </w:tcPr>
          <w:p w14:paraId="6A6D1BE3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76D3CDD2" w14:textId="77777777" w:rsidR="003C23AD" w:rsidRPr="004C6D43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19"/>
                <w:szCs w:val="21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14:paraId="368BE2E2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2F8BB9AA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1E5E8620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2B4C4B86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28FA1B9D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0217E6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515B9F6E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53,8</w:t>
            </w:r>
          </w:p>
        </w:tc>
        <w:tc>
          <w:tcPr>
            <w:tcW w:w="984" w:type="dxa"/>
            <w:vAlign w:val="center"/>
          </w:tcPr>
          <w:p w14:paraId="430026BD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77DAEA16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24534E7F" w14:textId="3EC021D3" w:rsidR="003C23AD" w:rsidRPr="00E334C5" w:rsidRDefault="003373F7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086,81</w:t>
            </w:r>
          </w:p>
        </w:tc>
        <w:tc>
          <w:tcPr>
            <w:tcW w:w="1383" w:type="dxa"/>
            <w:vMerge w:val="restart"/>
            <w:vAlign w:val="center"/>
          </w:tcPr>
          <w:p w14:paraId="2AF72565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3C23AD" w:rsidRPr="00E334C5" w14:paraId="01F11561" w14:textId="77777777" w:rsidTr="00DE2132">
        <w:trPr>
          <w:trHeight w:val="361"/>
        </w:trPr>
        <w:tc>
          <w:tcPr>
            <w:tcW w:w="451" w:type="dxa"/>
            <w:vMerge/>
            <w:vAlign w:val="center"/>
          </w:tcPr>
          <w:p w14:paraId="67927D47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79DCF132" w14:textId="77777777" w:rsidR="003C23AD" w:rsidRPr="004C6D43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19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C1DF44A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14:paraId="14318EBB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Merge/>
            <w:vAlign w:val="center"/>
          </w:tcPr>
          <w:p w14:paraId="4C3D5939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6894CFDF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2FF79AFE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1DB37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674397C2" w14:textId="2225414E" w:rsidR="003C23AD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,6</w:t>
            </w:r>
          </w:p>
        </w:tc>
        <w:tc>
          <w:tcPr>
            <w:tcW w:w="984" w:type="dxa"/>
            <w:vAlign w:val="center"/>
          </w:tcPr>
          <w:p w14:paraId="2721D1F5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/>
            <w:vAlign w:val="center"/>
          </w:tcPr>
          <w:p w14:paraId="57806DBB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74FE94F1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65A4E4F9" w14:textId="77777777" w:rsidR="003C23AD" w:rsidRPr="00E334C5" w:rsidRDefault="003C23AD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7C14" w:rsidRPr="00E334C5" w14:paraId="5C84ABA1" w14:textId="77777777" w:rsidTr="00DE2132">
        <w:trPr>
          <w:trHeight w:val="955"/>
        </w:trPr>
        <w:tc>
          <w:tcPr>
            <w:tcW w:w="451" w:type="dxa"/>
            <w:vMerge/>
            <w:vAlign w:val="center"/>
          </w:tcPr>
          <w:p w14:paraId="18CDD374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2B35B8E0" w14:textId="77777777" w:rsidR="00677C14" w:rsidRPr="004C6D43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4702288A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8DA14B1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158ACFC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61F0FB7D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74ECD03C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D883B" w14:textId="27289E38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86011C9" w14:textId="12533232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,6</w:t>
            </w:r>
          </w:p>
        </w:tc>
        <w:tc>
          <w:tcPr>
            <w:tcW w:w="984" w:type="dxa"/>
            <w:vAlign w:val="center"/>
          </w:tcPr>
          <w:p w14:paraId="6896F108" w14:textId="16CD69CB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01A9B5C6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66AF15B0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65DFF9F2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77C14" w:rsidRPr="00E334C5" w14:paraId="7CF4BA48" w14:textId="77777777" w:rsidTr="00DE2132">
        <w:trPr>
          <w:trHeight w:val="867"/>
        </w:trPr>
        <w:tc>
          <w:tcPr>
            <w:tcW w:w="451" w:type="dxa"/>
            <w:vMerge/>
            <w:vAlign w:val="center"/>
          </w:tcPr>
          <w:p w14:paraId="78FB02C6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50A65379" w14:textId="77777777" w:rsidR="00677C14" w:rsidRPr="004C6D43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17DD3861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CC8988A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56909B8E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04AC83FC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69501583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5640EB" w14:textId="6431223A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8055AA7" w14:textId="4D2584C9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5,6</w:t>
            </w:r>
          </w:p>
        </w:tc>
        <w:tc>
          <w:tcPr>
            <w:tcW w:w="984" w:type="dxa"/>
            <w:vAlign w:val="center"/>
          </w:tcPr>
          <w:p w14:paraId="107385FF" w14:textId="66FD54E4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3AE84C7F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7CCB7B33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25425647" w14:textId="77777777" w:rsidR="00677C14" w:rsidRPr="00E334C5" w:rsidRDefault="00677C14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bookmarkEnd w:id="0"/>
      <w:tr w:rsidR="00DE2132" w:rsidRPr="00E334C5" w14:paraId="26D03699" w14:textId="77777777" w:rsidTr="00DE2132">
        <w:trPr>
          <w:trHeight w:val="417"/>
        </w:trPr>
        <w:tc>
          <w:tcPr>
            <w:tcW w:w="15026" w:type="dxa"/>
            <w:gridSpan w:val="13"/>
            <w:vAlign w:val="center"/>
          </w:tcPr>
          <w:p w14:paraId="1D82324B" w14:textId="38317AC5" w:rsidR="00DE2132" w:rsidRPr="00E334C5" w:rsidRDefault="00DE2132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РОСТОВСКИЙ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ТДЕЛ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ГОСУДАРСТВЕННОГО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ДЗОР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 МОРЕ</w:t>
            </w:r>
          </w:p>
        </w:tc>
      </w:tr>
      <w:tr w:rsidR="004F539F" w:rsidRPr="00E334C5" w14:paraId="5E0930F9" w14:textId="77777777" w:rsidTr="004F539F">
        <w:trPr>
          <w:trHeight w:val="991"/>
        </w:trPr>
        <w:tc>
          <w:tcPr>
            <w:tcW w:w="451" w:type="dxa"/>
            <w:vMerge w:val="restart"/>
            <w:vAlign w:val="center"/>
          </w:tcPr>
          <w:p w14:paraId="264F9247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vMerge w:val="restart"/>
            <w:vAlign w:val="center"/>
          </w:tcPr>
          <w:p w14:paraId="55AB85D5" w14:textId="06FC7AD9" w:rsidR="004F539F" w:rsidRPr="004C6D43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</w:t>
            </w:r>
            <w:r w:rsidR="00CF1EAB">
              <w:rPr>
                <w:rFonts w:ascii="Times New Roman" w:hAnsi="Times New Roman"/>
                <w:b/>
                <w:bCs/>
                <w:sz w:val="21"/>
                <w:szCs w:val="21"/>
              </w:rPr>
              <w:t>орозов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418" w:type="dxa"/>
            <w:vMerge w:val="restart"/>
            <w:vAlign w:val="center"/>
          </w:tcPr>
          <w:p w14:paraId="303A26A1" w14:textId="77E0DFAC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ачальник отдела</w:t>
            </w:r>
          </w:p>
        </w:tc>
        <w:tc>
          <w:tcPr>
            <w:tcW w:w="1144" w:type="dxa"/>
            <w:vAlign w:val="center"/>
          </w:tcPr>
          <w:p w14:paraId="41E8B7B2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17DBECE7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6B1C0719" w14:textId="0A5F0B98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915" w:type="dxa"/>
            <w:vAlign w:val="center"/>
          </w:tcPr>
          <w:p w14:paraId="2D49383A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CFEE382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96AD549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2850A17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24E0F384" w14:textId="135558C1" w:rsidR="004F539F" w:rsidRPr="004F539F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ITSUBISHI</w:t>
            </w:r>
            <w:r w:rsidRPr="005C4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</w:t>
            </w:r>
            <w:r w:rsidR="009B698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SER 1.5</w:t>
            </w:r>
          </w:p>
        </w:tc>
        <w:tc>
          <w:tcPr>
            <w:tcW w:w="1310" w:type="dxa"/>
            <w:vMerge w:val="restart"/>
            <w:vAlign w:val="center"/>
          </w:tcPr>
          <w:p w14:paraId="64EADCA7" w14:textId="5E72A07B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848139,07 </w:t>
            </w:r>
          </w:p>
        </w:tc>
        <w:tc>
          <w:tcPr>
            <w:tcW w:w="1383" w:type="dxa"/>
            <w:vMerge w:val="restart"/>
            <w:vAlign w:val="center"/>
          </w:tcPr>
          <w:p w14:paraId="211FDA5F" w14:textId="77777777" w:rsidR="004F539F" w:rsidRPr="00E334C5" w:rsidRDefault="004F539F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4F539F" w:rsidRPr="00E334C5" w14:paraId="03CC7F5A" w14:textId="77777777" w:rsidTr="004F539F">
        <w:trPr>
          <w:trHeight w:val="383"/>
        </w:trPr>
        <w:tc>
          <w:tcPr>
            <w:tcW w:w="451" w:type="dxa"/>
            <w:vMerge/>
            <w:vAlign w:val="center"/>
          </w:tcPr>
          <w:p w14:paraId="21A89EB8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5CDDBFA6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20E3618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63E1B0C" w14:textId="3BAF4FA4" w:rsidR="004F539F" w:rsidRPr="00F616F2" w:rsidRDefault="004F539F" w:rsidP="004F539F">
            <w:pPr>
              <w:jc w:val="center"/>
              <w:rPr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07A07D85" w14:textId="4F8F225D" w:rsidR="004F539F" w:rsidRPr="00F616F2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32FC08D8" w14:textId="1CD4A0AA" w:rsidR="004F539F" w:rsidRPr="00F616F2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1,8</w:t>
            </w:r>
          </w:p>
        </w:tc>
        <w:tc>
          <w:tcPr>
            <w:tcW w:w="915" w:type="dxa"/>
            <w:vAlign w:val="center"/>
          </w:tcPr>
          <w:p w14:paraId="09EC22C9" w14:textId="721FC10A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2FF241A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118E44B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42FAEBD6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F363B5F" w14:textId="7487FA56" w:rsidR="004F539F" w:rsidRPr="00E334C5" w:rsidRDefault="009B698B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BARU</w:t>
            </w:r>
            <w:r w:rsidRPr="005C4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NSER 1.5</w:t>
            </w:r>
          </w:p>
        </w:tc>
        <w:tc>
          <w:tcPr>
            <w:tcW w:w="1310" w:type="dxa"/>
            <w:vMerge/>
            <w:vAlign w:val="center"/>
          </w:tcPr>
          <w:p w14:paraId="4E90820E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8DA250F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4F539F" w:rsidRPr="00E334C5" w14:paraId="52FA79BE" w14:textId="77777777" w:rsidTr="00934790">
        <w:trPr>
          <w:trHeight w:val="382"/>
        </w:trPr>
        <w:tc>
          <w:tcPr>
            <w:tcW w:w="451" w:type="dxa"/>
            <w:vMerge/>
            <w:vAlign w:val="center"/>
          </w:tcPr>
          <w:p w14:paraId="5F622623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535E0234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8875789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5B360A05" w14:textId="5BA16915" w:rsidR="004F539F" w:rsidRPr="00F616F2" w:rsidRDefault="004F539F" w:rsidP="004F539F">
            <w:pPr>
              <w:jc w:val="center"/>
              <w:rPr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432B4732" w14:textId="1A91B0FA" w:rsidR="004F539F" w:rsidRPr="00F616F2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4</w:t>
            </w:r>
          </w:p>
        </w:tc>
        <w:tc>
          <w:tcPr>
            <w:tcW w:w="876" w:type="dxa"/>
            <w:vAlign w:val="center"/>
          </w:tcPr>
          <w:p w14:paraId="6E5719C9" w14:textId="13E69FCC" w:rsidR="004F539F" w:rsidRPr="00F616F2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0,5</w:t>
            </w:r>
          </w:p>
        </w:tc>
        <w:tc>
          <w:tcPr>
            <w:tcW w:w="915" w:type="dxa"/>
            <w:vAlign w:val="center"/>
          </w:tcPr>
          <w:p w14:paraId="1E851EF2" w14:textId="112CAD72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400E52E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165098C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7C2C392A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479A0362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7A809BA4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2DFE900" w14:textId="77777777" w:rsidR="004F539F" w:rsidRPr="00E334C5" w:rsidRDefault="004F539F" w:rsidP="004F539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B698B" w:rsidRPr="00E334C5" w14:paraId="0216C660" w14:textId="77777777" w:rsidTr="00617F94">
        <w:trPr>
          <w:trHeight w:val="980"/>
        </w:trPr>
        <w:tc>
          <w:tcPr>
            <w:tcW w:w="451" w:type="dxa"/>
            <w:vMerge/>
            <w:vAlign w:val="center"/>
          </w:tcPr>
          <w:p w14:paraId="573E5D6F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E935EF1" w14:textId="77777777" w:rsidR="009B698B" w:rsidRPr="004C6D43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19"/>
                <w:szCs w:val="21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14:paraId="46AE0171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C7A273E" w14:textId="17899CBF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15402B2D" w14:textId="154EFF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4</w:t>
            </w:r>
          </w:p>
        </w:tc>
        <w:tc>
          <w:tcPr>
            <w:tcW w:w="876" w:type="dxa"/>
            <w:vAlign w:val="center"/>
          </w:tcPr>
          <w:p w14:paraId="59C512EC" w14:textId="12AB34ED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0,5</w:t>
            </w:r>
          </w:p>
        </w:tc>
        <w:tc>
          <w:tcPr>
            <w:tcW w:w="915" w:type="dxa"/>
            <w:vAlign w:val="center"/>
          </w:tcPr>
          <w:p w14:paraId="7873BCB3" w14:textId="4D1A2085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B1B1E7C" w14:textId="1F1F8234" w:rsidR="009B698B" w:rsidRPr="00E334C5" w:rsidRDefault="009B698B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2A6D2D7A" w14:textId="16D38B5F" w:rsidR="009B698B" w:rsidRPr="00E334C5" w:rsidRDefault="009B698B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1,8</w:t>
            </w:r>
          </w:p>
        </w:tc>
        <w:tc>
          <w:tcPr>
            <w:tcW w:w="984" w:type="dxa"/>
            <w:vAlign w:val="center"/>
          </w:tcPr>
          <w:p w14:paraId="39765E2A" w14:textId="1D606567" w:rsidR="009B698B" w:rsidRPr="00E334C5" w:rsidRDefault="009B698B" w:rsidP="0093479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0D07379E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68ED7160" w14:textId="06CDBCD2" w:rsidR="009B698B" w:rsidRPr="009B698B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2000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383" w:type="dxa"/>
            <w:vAlign w:val="center"/>
          </w:tcPr>
          <w:p w14:paraId="78236CED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B698B" w:rsidRPr="00E334C5" w14:paraId="52F679B1" w14:textId="77777777" w:rsidTr="00934790">
        <w:trPr>
          <w:trHeight w:val="955"/>
        </w:trPr>
        <w:tc>
          <w:tcPr>
            <w:tcW w:w="451" w:type="dxa"/>
            <w:vMerge/>
            <w:vAlign w:val="center"/>
          </w:tcPr>
          <w:p w14:paraId="06CE4963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2E1FFE8" w14:textId="77777777" w:rsidR="009B698B" w:rsidRPr="004C6D43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23232FD0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7EE11D0" w14:textId="447543CD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232E0479" w14:textId="61B6F958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4</w:t>
            </w:r>
          </w:p>
        </w:tc>
        <w:tc>
          <w:tcPr>
            <w:tcW w:w="876" w:type="dxa"/>
            <w:vAlign w:val="center"/>
          </w:tcPr>
          <w:p w14:paraId="376E5A5E" w14:textId="4388980F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0,5</w:t>
            </w:r>
          </w:p>
        </w:tc>
        <w:tc>
          <w:tcPr>
            <w:tcW w:w="915" w:type="dxa"/>
            <w:vAlign w:val="center"/>
          </w:tcPr>
          <w:p w14:paraId="1F8D9BC5" w14:textId="6A3E5149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69DA352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388F3098" w14:textId="43ECB640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984" w:type="dxa"/>
            <w:vAlign w:val="center"/>
          </w:tcPr>
          <w:p w14:paraId="68480CB6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2F1C85A0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743F06FD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30FC1D22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B698B" w:rsidRPr="00E334C5" w14:paraId="5BA06283" w14:textId="77777777" w:rsidTr="00934790">
        <w:trPr>
          <w:trHeight w:val="867"/>
        </w:trPr>
        <w:tc>
          <w:tcPr>
            <w:tcW w:w="451" w:type="dxa"/>
            <w:vMerge/>
            <w:vAlign w:val="center"/>
          </w:tcPr>
          <w:p w14:paraId="54A75B0F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35D2D89" w14:textId="77777777" w:rsidR="009B698B" w:rsidRPr="004C6D43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18A8A781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92EC553" w14:textId="7551F866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3254C33E" w14:textId="64B368AC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16F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4</w:t>
            </w:r>
          </w:p>
        </w:tc>
        <w:tc>
          <w:tcPr>
            <w:tcW w:w="876" w:type="dxa"/>
            <w:vAlign w:val="center"/>
          </w:tcPr>
          <w:p w14:paraId="78D2DCF0" w14:textId="51C385FF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0,5</w:t>
            </w:r>
          </w:p>
        </w:tc>
        <w:tc>
          <w:tcPr>
            <w:tcW w:w="915" w:type="dxa"/>
            <w:vAlign w:val="center"/>
          </w:tcPr>
          <w:p w14:paraId="4C72E4F6" w14:textId="54F8569C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EC6A248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54C9A18" w14:textId="27E3E585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1,8</w:t>
            </w:r>
          </w:p>
        </w:tc>
        <w:tc>
          <w:tcPr>
            <w:tcW w:w="984" w:type="dxa"/>
            <w:vAlign w:val="center"/>
          </w:tcPr>
          <w:p w14:paraId="76C060F5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4D5499D4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419E398D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6E12A066" w14:textId="77777777" w:rsidR="009B698B" w:rsidRPr="00E334C5" w:rsidRDefault="009B698B" w:rsidP="009B698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3C23AD" w:rsidRPr="00E334C5" w14:paraId="4AB2D21B" w14:textId="77777777" w:rsidTr="004C6D43">
        <w:trPr>
          <w:trHeight w:val="300"/>
        </w:trPr>
        <w:tc>
          <w:tcPr>
            <w:tcW w:w="15026" w:type="dxa"/>
            <w:gridSpan w:val="13"/>
            <w:vAlign w:val="center"/>
          </w:tcPr>
          <w:p w14:paraId="1DD9E1A9" w14:textId="3EFC1A8E" w:rsidR="003C23AD" w:rsidRPr="00E334C5" w:rsidRDefault="003373F7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ЧЕРНОМОРСКИЙ</w:t>
            </w:r>
            <w:r w:rsidR="003C23AD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ТДЕЛ </w:t>
            </w:r>
            <w:r w:rsidR="003C23AD">
              <w:rPr>
                <w:rFonts w:ascii="Times New Roman" w:hAnsi="Times New Roman"/>
                <w:b/>
                <w:bCs/>
                <w:sz w:val="21"/>
                <w:szCs w:val="21"/>
              </w:rPr>
              <w:t>ГОСУДАРСТВЕННОГО</w:t>
            </w:r>
            <w:r w:rsidR="003C23AD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ДЗОР</w:t>
            </w:r>
            <w:r w:rsidR="003C23AD">
              <w:rPr>
                <w:rFonts w:ascii="Times New Roman" w:hAnsi="Times New Roman"/>
                <w:b/>
                <w:bCs/>
                <w:sz w:val="21"/>
                <w:szCs w:val="21"/>
              </w:rPr>
              <w:t>А</w:t>
            </w:r>
            <w:r w:rsidR="003C23AD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 МОРЕ </w:t>
            </w:r>
          </w:p>
        </w:tc>
      </w:tr>
      <w:tr w:rsidR="00D61DCF" w:rsidRPr="009921AE" w14:paraId="543AF356" w14:textId="77777777" w:rsidTr="00DE2132">
        <w:trPr>
          <w:trHeight w:val="863"/>
        </w:trPr>
        <w:tc>
          <w:tcPr>
            <w:tcW w:w="451" w:type="dxa"/>
            <w:vMerge w:val="restart"/>
            <w:vAlign w:val="center"/>
          </w:tcPr>
          <w:p w14:paraId="08737C0E" w14:textId="59F33C1C" w:rsidR="00D61DCF" w:rsidRPr="00E334C5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vMerge w:val="restart"/>
            <w:vAlign w:val="center"/>
          </w:tcPr>
          <w:p w14:paraId="516AC7DA" w14:textId="4119C13C" w:rsidR="00D61DCF" w:rsidRPr="00E334C5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Литовка Ф.С.</w:t>
            </w:r>
          </w:p>
        </w:tc>
        <w:tc>
          <w:tcPr>
            <w:tcW w:w="1418" w:type="dxa"/>
            <w:vMerge w:val="restart"/>
            <w:vAlign w:val="center"/>
          </w:tcPr>
          <w:p w14:paraId="0881DAD4" w14:textId="5DFF4F0D" w:rsidR="00D61DCF" w:rsidRPr="00E334C5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ачальник отдела</w:t>
            </w:r>
          </w:p>
        </w:tc>
        <w:tc>
          <w:tcPr>
            <w:tcW w:w="1144" w:type="dxa"/>
            <w:vMerge w:val="restart"/>
            <w:vAlign w:val="center"/>
          </w:tcPr>
          <w:p w14:paraId="78B4A851" w14:textId="523ECD79" w:rsidR="00D61DCF" w:rsidRPr="00B864C2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Merge w:val="restart"/>
            <w:vAlign w:val="center"/>
          </w:tcPr>
          <w:p w14:paraId="45AA1932" w14:textId="113C8FFB" w:rsidR="00D61DCF" w:rsidRPr="00B864C2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Merge w:val="restart"/>
            <w:vAlign w:val="center"/>
          </w:tcPr>
          <w:p w14:paraId="2995710D" w14:textId="20978379" w:rsidR="00D61DCF" w:rsidRPr="00B864C2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915" w:type="dxa"/>
            <w:vMerge w:val="restart"/>
            <w:vAlign w:val="center"/>
          </w:tcPr>
          <w:p w14:paraId="651ECA0D" w14:textId="6231CBF6" w:rsidR="00D61DCF" w:rsidRPr="00B864C2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693A35C1" w14:textId="232A7E14" w:rsidR="00D61DCF" w:rsidRPr="00B864C2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792D0F91" w14:textId="29F9BBFB" w:rsidR="00D61DCF" w:rsidRPr="00D61DCF" w:rsidRDefault="00D61DCF" w:rsidP="00D61D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3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50BB2170" w14:textId="4471E2C0" w:rsidR="00D61DCF" w:rsidRPr="009921AE" w:rsidRDefault="00D61DCF" w:rsidP="00D61D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35FEB7F4" w14:textId="63BE643A" w:rsidR="00D61DCF" w:rsidRPr="00B864C2" w:rsidRDefault="00D61DCF" w:rsidP="00D61D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ЕРСЕДЕС БЕНЦ Е-класс</w:t>
            </w:r>
          </w:p>
        </w:tc>
        <w:tc>
          <w:tcPr>
            <w:tcW w:w="1310" w:type="dxa"/>
            <w:vMerge w:val="restart"/>
            <w:vAlign w:val="center"/>
          </w:tcPr>
          <w:p w14:paraId="07E3E58F" w14:textId="2C21F409" w:rsidR="00D61DCF" w:rsidRPr="00677C14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94390,74</w:t>
            </w:r>
          </w:p>
        </w:tc>
        <w:tc>
          <w:tcPr>
            <w:tcW w:w="1383" w:type="dxa"/>
            <w:vMerge w:val="restart"/>
            <w:vAlign w:val="center"/>
          </w:tcPr>
          <w:p w14:paraId="4CEA513A" w14:textId="77777777" w:rsidR="00D61DCF" w:rsidRPr="00677C14" w:rsidRDefault="00D61DCF" w:rsidP="00D61D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D61DCF" w:rsidRPr="009921AE" w14:paraId="52793DD7" w14:textId="77777777" w:rsidTr="00DE2132">
        <w:trPr>
          <w:trHeight w:val="862"/>
        </w:trPr>
        <w:tc>
          <w:tcPr>
            <w:tcW w:w="451" w:type="dxa"/>
            <w:vMerge/>
            <w:vAlign w:val="center"/>
          </w:tcPr>
          <w:p w14:paraId="38CE2BB7" w14:textId="77777777" w:rsidR="00D61DCF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586FE8D7" w14:textId="77777777" w:rsidR="00D61DCF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8446662" w14:textId="77777777" w:rsidR="00D61DCF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14:paraId="5318951E" w14:textId="77777777" w:rsidR="00D61DCF" w:rsidRPr="00B864C2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Merge/>
            <w:vAlign w:val="center"/>
          </w:tcPr>
          <w:p w14:paraId="711D7FBB" w14:textId="77777777" w:rsidR="00D61DCF" w:rsidRPr="00B864C2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13BA0EFD" w14:textId="77777777" w:rsidR="00D61DCF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63DDC2AB" w14:textId="77777777" w:rsidR="00D61DCF" w:rsidRPr="00B864C2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821441" w14:textId="77777777" w:rsidR="00D61DCF" w:rsidRPr="00B864C2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24FDE4D" w14:textId="77777777" w:rsidR="00D61DCF" w:rsidRPr="009921AE" w:rsidRDefault="00D61DCF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1D0FFDE7" w14:textId="77777777" w:rsidR="00D61DCF" w:rsidRPr="009921AE" w:rsidRDefault="00D61DCF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098C36CD" w14:textId="05C1B090" w:rsidR="00D61DCF" w:rsidRPr="00D61DCF" w:rsidRDefault="00D61DCF" w:rsidP="00B864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легковой автомобиль</w:t>
            </w:r>
            <w:r w:rsidRPr="00D61DC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LADA</w:t>
            </w:r>
            <w:r w:rsidRPr="00D61DC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212140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LADA</w:t>
            </w:r>
            <w:r w:rsidRPr="00D61DC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LADA</w:t>
            </w:r>
          </w:p>
        </w:tc>
        <w:tc>
          <w:tcPr>
            <w:tcW w:w="1310" w:type="dxa"/>
            <w:vMerge/>
            <w:vAlign w:val="center"/>
          </w:tcPr>
          <w:p w14:paraId="631F0C92" w14:textId="77777777" w:rsidR="00D61DCF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9321C6C" w14:textId="77777777" w:rsidR="00D61DCF" w:rsidRPr="00677C14" w:rsidRDefault="00D61DCF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6415F8" w:rsidRPr="009921AE" w14:paraId="102145FA" w14:textId="77777777" w:rsidTr="00DE2132">
        <w:trPr>
          <w:trHeight w:val="248"/>
        </w:trPr>
        <w:tc>
          <w:tcPr>
            <w:tcW w:w="451" w:type="dxa"/>
            <w:vMerge/>
            <w:vAlign w:val="center"/>
          </w:tcPr>
          <w:p w14:paraId="68A89689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26A3FEDB" w14:textId="500CF206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14:paraId="7C74DF69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2AABC6C4" w14:textId="5BCBF098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1AF51E5A" w14:textId="39D9EBA8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489A31AB" w14:textId="558EC056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9,0</w:t>
            </w:r>
          </w:p>
        </w:tc>
        <w:tc>
          <w:tcPr>
            <w:tcW w:w="915" w:type="dxa"/>
            <w:vAlign w:val="center"/>
          </w:tcPr>
          <w:p w14:paraId="5E705831" w14:textId="42079BD6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16F43F4C" w14:textId="373A652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332D04E0" w14:textId="1A482BD0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984" w:type="dxa"/>
            <w:vMerge w:val="restart"/>
            <w:vAlign w:val="center"/>
          </w:tcPr>
          <w:p w14:paraId="6120DD0A" w14:textId="36E15009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44CCB667" w14:textId="7777777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7C7E6B3A" w14:textId="76C01AE8" w:rsidR="006415F8" w:rsidRPr="00D61DCF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79782,29</w:t>
            </w:r>
          </w:p>
        </w:tc>
        <w:tc>
          <w:tcPr>
            <w:tcW w:w="1383" w:type="dxa"/>
            <w:vMerge w:val="restart"/>
            <w:vAlign w:val="center"/>
          </w:tcPr>
          <w:p w14:paraId="18E479CC" w14:textId="77777777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415F8" w:rsidRPr="009921AE" w14:paraId="10AB2452" w14:textId="77777777" w:rsidTr="00DE2132">
        <w:trPr>
          <w:trHeight w:val="247"/>
        </w:trPr>
        <w:tc>
          <w:tcPr>
            <w:tcW w:w="451" w:type="dxa"/>
            <w:vMerge/>
            <w:vAlign w:val="center"/>
          </w:tcPr>
          <w:p w14:paraId="230B7715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09E423D8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03FC653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79A8221C" w14:textId="514EB77C" w:rsidR="006415F8" w:rsidRP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415F8">
              <w:rPr>
                <w:rFonts w:ascii="Times New Roman" w:hAnsi="Times New Roman"/>
                <w:b/>
                <w:bCs/>
                <w:sz w:val="21"/>
                <w:szCs w:val="21"/>
              </w:rPr>
              <w:t>машино-место</w:t>
            </w:r>
          </w:p>
        </w:tc>
        <w:tc>
          <w:tcPr>
            <w:tcW w:w="1459" w:type="dxa"/>
            <w:vAlign w:val="center"/>
          </w:tcPr>
          <w:p w14:paraId="423182B5" w14:textId="000F968B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00704162" w14:textId="0488E358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,3</w:t>
            </w:r>
          </w:p>
        </w:tc>
        <w:tc>
          <w:tcPr>
            <w:tcW w:w="915" w:type="dxa"/>
            <w:vAlign w:val="center"/>
          </w:tcPr>
          <w:p w14:paraId="6D890818" w14:textId="6933E9D1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D08631A" w14:textId="7777777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5CEAE7F" w14:textId="7777777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6508EDA4" w14:textId="7777777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22918C90" w14:textId="77777777" w:rsidR="006415F8" w:rsidRPr="00B864C2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/>
            <w:vAlign w:val="center"/>
          </w:tcPr>
          <w:p w14:paraId="44CA3DF0" w14:textId="77777777" w:rsidR="006415F8" w:rsidRDefault="006415F8" w:rsidP="006415F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DB700EC" w14:textId="77777777" w:rsidR="006415F8" w:rsidRPr="009921AE" w:rsidRDefault="006415F8" w:rsidP="006415F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415F8" w:rsidRPr="009921AE" w14:paraId="5C81E9B0" w14:textId="77777777" w:rsidTr="00DE2132">
        <w:trPr>
          <w:trHeight w:val="513"/>
        </w:trPr>
        <w:tc>
          <w:tcPr>
            <w:tcW w:w="451" w:type="dxa"/>
            <w:vMerge/>
            <w:vAlign w:val="center"/>
          </w:tcPr>
          <w:p w14:paraId="0CFAAD32" w14:textId="77777777" w:rsidR="006415F8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07D2FD02" w14:textId="69163F28" w:rsidR="006415F8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4440DECA" w14:textId="77777777" w:rsidR="006415F8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07AFB38B" w14:textId="77777777" w:rsidR="006415F8" w:rsidRPr="009921AE" w:rsidRDefault="006415F8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7A878BE6" w14:textId="77777777" w:rsidR="006415F8" w:rsidRPr="009921AE" w:rsidRDefault="006415F8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3D0EDD6F" w14:textId="77777777" w:rsidR="006415F8" w:rsidRPr="009921AE" w:rsidRDefault="006415F8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7E51ADEF" w14:textId="77777777" w:rsidR="006415F8" w:rsidRPr="009921AE" w:rsidRDefault="006415F8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8A9606" w14:textId="75E4E9CB" w:rsidR="006415F8" w:rsidRPr="00B864C2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5AA22BF" w14:textId="47B7E950" w:rsidR="006415F8" w:rsidRPr="00B864C2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4,4</w:t>
            </w:r>
          </w:p>
        </w:tc>
        <w:tc>
          <w:tcPr>
            <w:tcW w:w="984" w:type="dxa"/>
            <w:vAlign w:val="center"/>
          </w:tcPr>
          <w:p w14:paraId="2B03C691" w14:textId="69C367E9" w:rsidR="006415F8" w:rsidRPr="00B864C2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4AE55F99" w14:textId="77777777" w:rsidR="006415F8" w:rsidRPr="00B864C2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5C914FE4" w14:textId="33731A7D" w:rsidR="006415F8" w:rsidRPr="00B864C2" w:rsidRDefault="006415F8" w:rsidP="003C23A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4DB2B977" w14:textId="77777777" w:rsidR="006415F8" w:rsidRPr="009921AE" w:rsidRDefault="006415F8" w:rsidP="003C23A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24572AF0" w14:textId="77777777" w:rsidTr="00DE2132">
        <w:trPr>
          <w:trHeight w:val="490"/>
        </w:trPr>
        <w:tc>
          <w:tcPr>
            <w:tcW w:w="451" w:type="dxa"/>
            <w:vMerge w:val="restart"/>
            <w:vAlign w:val="center"/>
          </w:tcPr>
          <w:p w14:paraId="35F0DB4C" w14:textId="4BAB13E0" w:rsidR="00B60665" w:rsidRDefault="009B698B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1" w:name="_Hlk103784394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00" w:type="dxa"/>
            <w:vMerge w:val="restart"/>
            <w:vAlign w:val="center"/>
          </w:tcPr>
          <w:p w14:paraId="7419BEF5" w14:textId="03DA4769" w:rsidR="00B60665" w:rsidRPr="004C6D43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отельва Н.В.</w:t>
            </w:r>
          </w:p>
        </w:tc>
        <w:tc>
          <w:tcPr>
            <w:tcW w:w="1418" w:type="dxa"/>
            <w:vMerge w:val="restart"/>
            <w:vAlign w:val="center"/>
          </w:tcPr>
          <w:p w14:paraId="1ABFC0BB" w14:textId="4B61940C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95185FF" w14:textId="4848E99B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578E6D17" w14:textId="2AB5A630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1000/8221722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DFBE2F3" w14:textId="41996B13" w:rsidR="00B60665" w:rsidRPr="00026F20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26F20">
              <w:rPr>
                <w:rFonts w:ascii="Times New Roman" w:hAnsi="Times New Roman"/>
                <w:b/>
                <w:bCs/>
                <w:sz w:val="20"/>
                <w:szCs w:val="20"/>
              </w:rPr>
              <w:t>51000,0</w:t>
            </w:r>
          </w:p>
        </w:tc>
        <w:tc>
          <w:tcPr>
            <w:tcW w:w="915" w:type="dxa"/>
            <w:vAlign w:val="center"/>
          </w:tcPr>
          <w:p w14:paraId="133E44B8" w14:textId="51ED2C36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6DF0269" w14:textId="4C0B4F20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46C5F7E" w14:textId="27859E01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C984D74" w14:textId="623BB46D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9E0051A" w14:textId="2955F8EF" w:rsidR="00B60665" w:rsidRPr="00876E1E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3230857F" w14:textId="338BDA2B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9348,77</w:t>
            </w:r>
          </w:p>
        </w:tc>
        <w:tc>
          <w:tcPr>
            <w:tcW w:w="1383" w:type="dxa"/>
            <w:vMerge w:val="restart"/>
            <w:vAlign w:val="center"/>
          </w:tcPr>
          <w:p w14:paraId="0A7E24D1" w14:textId="77777777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37C8637B" w14:textId="77777777" w:rsidTr="00DE2132">
        <w:trPr>
          <w:trHeight w:val="490"/>
        </w:trPr>
        <w:tc>
          <w:tcPr>
            <w:tcW w:w="451" w:type="dxa"/>
            <w:vMerge/>
            <w:vAlign w:val="center"/>
          </w:tcPr>
          <w:p w14:paraId="0A0DC189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4CC65E9D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1288F90" w14:textId="77777777" w:rsidR="00B60665" w:rsidRPr="00E334C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C18820C" w14:textId="506397C2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vAlign w:val="center"/>
          </w:tcPr>
          <w:p w14:paraId="1341CE38" w14:textId="17C1C60B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5E90F53C" w14:textId="2664BF19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42,0</w:t>
            </w:r>
          </w:p>
        </w:tc>
        <w:tc>
          <w:tcPr>
            <w:tcW w:w="915" w:type="dxa"/>
            <w:vAlign w:val="center"/>
          </w:tcPr>
          <w:p w14:paraId="7A1CF628" w14:textId="04E2D056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41C43EF" w14:textId="77777777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B66F4C7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14:paraId="07C93EAD" w14:textId="77777777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4E763828" w14:textId="77777777" w:rsidR="00B60665" w:rsidRPr="00E334C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2855310C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67475D04" w14:textId="77777777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139633C0" w14:textId="77777777" w:rsidTr="00DE2132">
        <w:trPr>
          <w:trHeight w:val="490"/>
        </w:trPr>
        <w:tc>
          <w:tcPr>
            <w:tcW w:w="451" w:type="dxa"/>
            <w:vMerge/>
            <w:vAlign w:val="center"/>
          </w:tcPr>
          <w:p w14:paraId="1D9D3748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335E9794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EE9DB1C" w14:textId="77777777" w:rsidR="00B60665" w:rsidRPr="00E334C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7C87B2E9" w14:textId="068762D6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459" w:type="dxa"/>
            <w:vAlign w:val="center"/>
          </w:tcPr>
          <w:p w14:paraId="7CE78A81" w14:textId="33ECED9D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59B96C6D" w14:textId="47A53E5B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,4</w:t>
            </w:r>
          </w:p>
        </w:tc>
        <w:tc>
          <w:tcPr>
            <w:tcW w:w="915" w:type="dxa"/>
            <w:vAlign w:val="center"/>
          </w:tcPr>
          <w:p w14:paraId="39816B4A" w14:textId="7C57B4AA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34FDB99E" w14:textId="77777777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4C6C409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14:paraId="585B3462" w14:textId="77777777" w:rsidR="00B60665" w:rsidRPr="00B864C2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3DF56666" w14:textId="77777777" w:rsidR="00B60665" w:rsidRPr="00E334C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0A6625E2" w14:textId="77777777" w:rsidR="00B60665" w:rsidRDefault="00B60665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BC805E1" w14:textId="77777777" w:rsidR="00B60665" w:rsidRPr="009921AE" w:rsidRDefault="00B60665" w:rsidP="00876E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35410E9F" w14:textId="77777777" w:rsidTr="00DE2132">
        <w:trPr>
          <w:trHeight w:val="255"/>
        </w:trPr>
        <w:tc>
          <w:tcPr>
            <w:tcW w:w="451" w:type="dxa"/>
            <w:vMerge/>
            <w:vAlign w:val="center"/>
          </w:tcPr>
          <w:p w14:paraId="4D6C390F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4BD5D615" w14:textId="6F4A5C29" w:rsidR="00B60665" w:rsidRPr="004C6D43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14:paraId="6582B11A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61D12B9A" w14:textId="37D11F9D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земель-ный </w:t>
            </w: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459" w:type="dxa"/>
            <w:vAlign w:val="center"/>
          </w:tcPr>
          <w:p w14:paraId="3082A822" w14:textId="6CB6ACDD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индивиду-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альная</w:t>
            </w:r>
          </w:p>
        </w:tc>
        <w:tc>
          <w:tcPr>
            <w:tcW w:w="876" w:type="dxa"/>
            <w:vAlign w:val="center"/>
          </w:tcPr>
          <w:p w14:paraId="1F78FD7D" w14:textId="5B1FD9D3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1500,0</w:t>
            </w:r>
          </w:p>
        </w:tc>
        <w:tc>
          <w:tcPr>
            <w:tcW w:w="915" w:type="dxa"/>
            <w:vAlign w:val="center"/>
          </w:tcPr>
          <w:p w14:paraId="7FA175C7" w14:textId="5D593AC7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305D88" w14:textId="2435A0B3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земель-ный </w:t>
            </w: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850" w:type="dxa"/>
            <w:vAlign w:val="center"/>
          </w:tcPr>
          <w:p w14:paraId="0A812F8F" w14:textId="3474D90D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542,0</w:t>
            </w:r>
          </w:p>
        </w:tc>
        <w:tc>
          <w:tcPr>
            <w:tcW w:w="984" w:type="dxa"/>
            <w:vAlign w:val="center"/>
          </w:tcPr>
          <w:p w14:paraId="190A2BE3" w14:textId="2995EADD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36425A03" w14:textId="77777777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2A8407EC" w14:textId="34A6B3C6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13021,23</w:t>
            </w:r>
          </w:p>
        </w:tc>
        <w:tc>
          <w:tcPr>
            <w:tcW w:w="1383" w:type="dxa"/>
            <w:vMerge w:val="restart"/>
            <w:vAlign w:val="center"/>
          </w:tcPr>
          <w:p w14:paraId="2630B29E" w14:textId="77777777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750D99D2" w14:textId="77777777" w:rsidTr="00DE2132">
        <w:trPr>
          <w:trHeight w:val="255"/>
        </w:trPr>
        <w:tc>
          <w:tcPr>
            <w:tcW w:w="451" w:type="dxa"/>
            <w:vMerge/>
            <w:vAlign w:val="center"/>
          </w:tcPr>
          <w:p w14:paraId="66C46339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171F7EFD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E577E5D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6D977014" w14:textId="4330C70C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459" w:type="dxa"/>
            <w:vAlign w:val="center"/>
          </w:tcPr>
          <w:p w14:paraId="65B3953E" w14:textId="415100A2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35714D9B" w14:textId="009AE70C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3,9</w:t>
            </w:r>
          </w:p>
        </w:tc>
        <w:tc>
          <w:tcPr>
            <w:tcW w:w="915" w:type="dxa"/>
            <w:vAlign w:val="center"/>
          </w:tcPr>
          <w:p w14:paraId="56BB043B" w14:textId="112ACA66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9E2BDD" w14:textId="3862AEF9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5205B4B8" w14:textId="01B791C2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,4</w:t>
            </w:r>
          </w:p>
        </w:tc>
        <w:tc>
          <w:tcPr>
            <w:tcW w:w="984" w:type="dxa"/>
            <w:vAlign w:val="center"/>
          </w:tcPr>
          <w:p w14:paraId="3FF2E537" w14:textId="775FDBED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/>
            <w:vAlign w:val="center"/>
          </w:tcPr>
          <w:p w14:paraId="645037CF" w14:textId="77777777" w:rsidR="00B60665" w:rsidRPr="00B864C2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/>
            <w:vAlign w:val="center"/>
          </w:tcPr>
          <w:p w14:paraId="7479EF51" w14:textId="77777777" w:rsidR="00B60665" w:rsidRDefault="00B60665" w:rsidP="00026F2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4DEDE94" w14:textId="77777777" w:rsidR="00B60665" w:rsidRPr="009921AE" w:rsidRDefault="00B60665" w:rsidP="00026F2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60665" w:rsidRPr="009921AE" w14:paraId="21C0C659" w14:textId="77777777" w:rsidTr="00DE2132">
        <w:trPr>
          <w:trHeight w:val="435"/>
        </w:trPr>
        <w:tc>
          <w:tcPr>
            <w:tcW w:w="451" w:type="dxa"/>
            <w:vMerge/>
            <w:vAlign w:val="center"/>
          </w:tcPr>
          <w:p w14:paraId="1BDABE95" w14:textId="77777777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31CE2548" w14:textId="0702CE7F" w:rsidR="00B60665" w:rsidRPr="004C6D43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4C791C1D" w14:textId="77777777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D386005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56C897B3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68709FD7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43B0F7F0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247D30" w14:textId="7C692887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850" w:type="dxa"/>
            <w:vAlign w:val="center"/>
          </w:tcPr>
          <w:p w14:paraId="4DE393D2" w14:textId="6944AB91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42,0</w:t>
            </w:r>
          </w:p>
        </w:tc>
        <w:tc>
          <w:tcPr>
            <w:tcW w:w="984" w:type="dxa"/>
            <w:vAlign w:val="center"/>
          </w:tcPr>
          <w:p w14:paraId="2EAAC305" w14:textId="0A76C281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68086796" w14:textId="77777777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257ADE5A" w14:textId="5B2807D2" w:rsidR="00B60665" w:rsidRPr="00B864C2" w:rsidRDefault="002101FC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Merge w:val="restart"/>
            <w:vAlign w:val="center"/>
          </w:tcPr>
          <w:p w14:paraId="75B0FC02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bookmarkEnd w:id="1"/>
      <w:tr w:rsidR="00B60665" w:rsidRPr="009921AE" w14:paraId="70571A00" w14:textId="77777777" w:rsidTr="00DE2132">
        <w:trPr>
          <w:trHeight w:val="435"/>
        </w:trPr>
        <w:tc>
          <w:tcPr>
            <w:tcW w:w="451" w:type="dxa"/>
            <w:vMerge/>
            <w:vAlign w:val="center"/>
          </w:tcPr>
          <w:p w14:paraId="0E4E9FB4" w14:textId="77777777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79516260" w14:textId="77777777" w:rsidR="00B60665" w:rsidRPr="004C6D43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380099" w14:textId="77777777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14:paraId="797BD401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59" w:type="dxa"/>
            <w:vMerge/>
            <w:vAlign w:val="center"/>
          </w:tcPr>
          <w:p w14:paraId="1E81362F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5E085A73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0182E285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38BBA5" w14:textId="091086C3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3C836CAE" w14:textId="5A0EADA5" w:rsidR="00B60665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3,4</w:t>
            </w:r>
          </w:p>
        </w:tc>
        <w:tc>
          <w:tcPr>
            <w:tcW w:w="984" w:type="dxa"/>
            <w:vAlign w:val="center"/>
          </w:tcPr>
          <w:p w14:paraId="18ED15FC" w14:textId="002885BC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/>
            <w:vAlign w:val="center"/>
          </w:tcPr>
          <w:p w14:paraId="5A711A58" w14:textId="77777777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/>
            <w:vAlign w:val="center"/>
          </w:tcPr>
          <w:p w14:paraId="400C8BD8" w14:textId="77777777" w:rsidR="00B60665" w:rsidRPr="00B864C2" w:rsidRDefault="00B60665" w:rsidP="00B6066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C5DAA32" w14:textId="77777777" w:rsidR="00B60665" w:rsidRPr="009921AE" w:rsidRDefault="00B60665" w:rsidP="00B606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50FC14B1" w14:textId="77777777" w:rsidTr="00DE2132">
        <w:trPr>
          <w:trHeight w:val="637"/>
        </w:trPr>
        <w:tc>
          <w:tcPr>
            <w:tcW w:w="451" w:type="dxa"/>
            <w:vMerge w:val="restart"/>
            <w:vAlign w:val="center"/>
          </w:tcPr>
          <w:p w14:paraId="12445F42" w14:textId="7D26592E" w:rsidR="00DC1592" w:rsidRDefault="009B698B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500" w:type="dxa"/>
            <w:vMerge w:val="restart"/>
            <w:vAlign w:val="center"/>
          </w:tcPr>
          <w:p w14:paraId="640733B4" w14:textId="7CCDDCE4" w:rsidR="00DC1592" w:rsidRPr="004C6D43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Вахромов Д.А.</w:t>
            </w:r>
          </w:p>
        </w:tc>
        <w:tc>
          <w:tcPr>
            <w:tcW w:w="1418" w:type="dxa"/>
            <w:vMerge w:val="restart"/>
            <w:vAlign w:val="center"/>
          </w:tcPr>
          <w:p w14:paraId="03575A3C" w14:textId="77777777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44" w:type="dxa"/>
            <w:vAlign w:val="center"/>
          </w:tcPr>
          <w:p w14:paraId="492D5B1B" w14:textId="4256C26B" w:rsidR="00DC1592" w:rsidRPr="009921AE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6C0CF432" w14:textId="58DD6D97" w:rsidR="00DC1592" w:rsidRPr="009921AE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2</w:t>
            </w:r>
          </w:p>
        </w:tc>
        <w:tc>
          <w:tcPr>
            <w:tcW w:w="876" w:type="dxa"/>
            <w:vAlign w:val="center"/>
          </w:tcPr>
          <w:p w14:paraId="480116C1" w14:textId="3721DDDC" w:rsidR="00DC1592" w:rsidRPr="00026F20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8,9</w:t>
            </w:r>
          </w:p>
        </w:tc>
        <w:tc>
          <w:tcPr>
            <w:tcW w:w="915" w:type="dxa"/>
            <w:vAlign w:val="center"/>
          </w:tcPr>
          <w:p w14:paraId="6CD2B5DD" w14:textId="4260F5F0" w:rsidR="00DC1592" w:rsidRPr="009921AE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A97D1A0" w14:textId="28544549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D51C828" w14:textId="0EEC62F4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5,5</w:t>
            </w:r>
          </w:p>
        </w:tc>
        <w:tc>
          <w:tcPr>
            <w:tcW w:w="984" w:type="dxa"/>
            <w:vAlign w:val="center"/>
          </w:tcPr>
          <w:p w14:paraId="257888FD" w14:textId="6DD15FD8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1C2C1F50" w14:textId="77777777" w:rsidR="00DC1592" w:rsidRPr="00876E1E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63BA0BE3" w14:textId="3BAB330A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47150,65</w:t>
            </w:r>
          </w:p>
        </w:tc>
        <w:tc>
          <w:tcPr>
            <w:tcW w:w="1383" w:type="dxa"/>
            <w:vMerge w:val="restart"/>
            <w:vAlign w:val="center"/>
          </w:tcPr>
          <w:p w14:paraId="7366FCC5" w14:textId="77777777" w:rsidR="00DC1592" w:rsidRPr="009921AE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1120D09C" w14:textId="77777777" w:rsidTr="00DE2132">
        <w:trPr>
          <w:trHeight w:val="490"/>
        </w:trPr>
        <w:tc>
          <w:tcPr>
            <w:tcW w:w="451" w:type="dxa"/>
            <w:vMerge/>
            <w:vAlign w:val="center"/>
          </w:tcPr>
          <w:p w14:paraId="550DE84F" w14:textId="77777777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11960C3F" w14:textId="77777777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46095CB" w14:textId="77777777" w:rsidR="00DC1592" w:rsidRPr="00E334C5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485F5C78" w14:textId="6AE37722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0D6B4BA0" w14:textId="469614AF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/18</w:t>
            </w:r>
          </w:p>
        </w:tc>
        <w:tc>
          <w:tcPr>
            <w:tcW w:w="876" w:type="dxa"/>
            <w:vAlign w:val="center"/>
          </w:tcPr>
          <w:p w14:paraId="6840FF68" w14:textId="039BE1DE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7</w:t>
            </w:r>
          </w:p>
        </w:tc>
        <w:tc>
          <w:tcPr>
            <w:tcW w:w="915" w:type="dxa"/>
            <w:vAlign w:val="center"/>
          </w:tcPr>
          <w:p w14:paraId="20932129" w14:textId="77777777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76BD658" w14:textId="7138D136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415F8">
              <w:rPr>
                <w:rFonts w:ascii="Times New Roman" w:hAnsi="Times New Roman"/>
                <w:b/>
                <w:bCs/>
                <w:sz w:val="21"/>
                <w:szCs w:val="21"/>
              </w:rPr>
              <w:t>машино-место</w:t>
            </w:r>
          </w:p>
        </w:tc>
        <w:tc>
          <w:tcPr>
            <w:tcW w:w="850" w:type="dxa"/>
            <w:vAlign w:val="center"/>
          </w:tcPr>
          <w:p w14:paraId="0F0ACD81" w14:textId="2294AA7C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,3</w:t>
            </w:r>
          </w:p>
        </w:tc>
        <w:tc>
          <w:tcPr>
            <w:tcW w:w="984" w:type="dxa"/>
            <w:vAlign w:val="center"/>
          </w:tcPr>
          <w:p w14:paraId="2C7A980B" w14:textId="26A142C0" w:rsidR="00DC1592" w:rsidRPr="00B864C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/>
            <w:vAlign w:val="center"/>
          </w:tcPr>
          <w:p w14:paraId="7627B117" w14:textId="77777777" w:rsidR="00DC1592" w:rsidRPr="00E334C5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6BC1AA0D" w14:textId="77777777" w:rsidR="00DC1592" w:rsidRDefault="00DC1592" w:rsidP="003F27F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A5A7BC" w14:textId="77777777" w:rsidR="00DC1592" w:rsidRPr="009921AE" w:rsidRDefault="00DC1592" w:rsidP="003F27F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61C794CD" w14:textId="77777777" w:rsidTr="002C64BE">
        <w:trPr>
          <w:trHeight w:val="693"/>
        </w:trPr>
        <w:tc>
          <w:tcPr>
            <w:tcW w:w="451" w:type="dxa"/>
            <w:vMerge/>
            <w:vAlign w:val="center"/>
          </w:tcPr>
          <w:p w14:paraId="32EFA725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2EEC124E" w14:textId="77777777" w:rsidR="00DC1592" w:rsidRPr="004C6D43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14:paraId="31870856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2457A874" w14:textId="4FE40DD5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51E6427B" w14:textId="2ACEAF03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4</w:t>
            </w:r>
          </w:p>
        </w:tc>
        <w:tc>
          <w:tcPr>
            <w:tcW w:w="876" w:type="dxa"/>
            <w:vAlign w:val="center"/>
          </w:tcPr>
          <w:p w14:paraId="09914872" w14:textId="1DA53606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4,6</w:t>
            </w:r>
          </w:p>
        </w:tc>
        <w:tc>
          <w:tcPr>
            <w:tcW w:w="915" w:type="dxa"/>
            <w:vAlign w:val="center"/>
          </w:tcPr>
          <w:p w14:paraId="2594F623" w14:textId="4EC69BE8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EB36372" w14:textId="497EC64E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FAF83D" w14:textId="71F47022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111FE40" w14:textId="2F1FCC7C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A5398AA" w14:textId="77777777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7414B388" w14:textId="192AAED9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80000,36</w:t>
            </w:r>
          </w:p>
        </w:tc>
        <w:tc>
          <w:tcPr>
            <w:tcW w:w="1383" w:type="dxa"/>
            <w:vMerge w:val="restart"/>
            <w:vAlign w:val="center"/>
          </w:tcPr>
          <w:p w14:paraId="59385952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69796B46" w14:textId="77777777" w:rsidTr="00DE2132">
        <w:trPr>
          <w:trHeight w:val="255"/>
        </w:trPr>
        <w:tc>
          <w:tcPr>
            <w:tcW w:w="451" w:type="dxa"/>
            <w:vMerge/>
            <w:vAlign w:val="center"/>
          </w:tcPr>
          <w:p w14:paraId="40A45989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7C0BA72C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6192AFC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6E92E3E1" w14:textId="2ABAE0BF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143D22E1" w14:textId="521C71A8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086FDA33" w14:textId="42FE4166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5,5</w:t>
            </w:r>
          </w:p>
        </w:tc>
        <w:tc>
          <w:tcPr>
            <w:tcW w:w="915" w:type="dxa"/>
            <w:vAlign w:val="center"/>
          </w:tcPr>
          <w:p w14:paraId="46127C71" w14:textId="2FDD61F2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4E3CD171" w14:textId="52B51A2E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E3BC674" w14:textId="20255185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263900EC" w14:textId="1F8A8537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73E51AB9" w14:textId="77777777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Merge/>
            <w:vAlign w:val="center"/>
          </w:tcPr>
          <w:p w14:paraId="373F25DE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C9C7677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05313F68" w14:textId="77777777" w:rsidTr="00DE2132">
        <w:trPr>
          <w:trHeight w:val="435"/>
        </w:trPr>
        <w:tc>
          <w:tcPr>
            <w:tcW w:w="451" w:type="dxa"/>
            <w:vMerge/>
            <w:vAlign w:val="center"/>
          </w:tcPr>
          <w:p w14:paraId="72155789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37CC0D52" w14:textId="77777777" w:rsidR="00DC1592" w:rsidRPr="004C6D43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2A27C1A8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523D0CB7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0B1DBBA6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0EB489C1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3F15584D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E95BBD" w14:textId="7F1C2CBF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3712C5E" w14:textId="13B34A66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5,5</w:t>
            </w:r>
          </w:p>
        </w:tc>
        <w:tc>
          <w:tcPr>
            <w:tcW w:w="984" w:type="dxa"/>
            <w:vAlign w:val="center"/>
          </w:tcPr>
          <w:p w14:paraId="27BFC94C" w14:textId="29D83986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039A3677" w14:textId="77777777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E281C24" w14:textId="362535B5" w:rsidR="00DC1592" w:rsidRPr="00B864C2" w:rsidRDefault="002101FC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73CC71A8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DC1592" w:rsidRPr="009921AE" w14:paraId="364AF012" w14:textId="77777777" w:rsidTr="00DE2132">
        <w:trPr>
          <w:trHeight w:val="435"/>
        </w:trPr>
        <w:tc>
          <w:tcPr>
            <w:tcW w:w="451" w:type="dxa"/>
            <w:vMerge/>
            <w:vAlign w:val="center"/>
          </w:tcPr>
          <w:p w14:paraId="382D7A50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Align w:val="center"/>
          </w:tcPr>
          <w:p w14:paraId="43BA175E" w14:textId="7CF50450" w:rsidR="00DC1592" w:rsidRPr="004C6D43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19"/>
                <w:szCs w:val="20"/>
              </w:rPr>
            </w:pPr>
            <w:r w:rsidRPr="004C6D43">
              <w:rPr>
                <w:rFonts w:ascii="Times New Roman" w:hAnsi="Times New Roman"/>
                <w:b/>
                <w:bCs/>
                <w:sz w:val="19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14:paraId="551F55DA" w14:textId="77777777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2E2D6AD5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1F6830AB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7B1FC7F0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0D464EC2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4812A9" w14:textId="5EB368DF" w:rsidR="00DC1592" w:rsidRPr="004661A5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3100C15A" w14:textId="23CB1DF0" w:rsidR="00DC159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5,5</w:t>
            </w:r>
          </w:p>
        </w:tc>
        <w:tc>
          <w:tcPr>
            <w:tcW w:w="984" w:type="dxa"/>
            <w:vAlign w:val="center"/>
          </w:tcPr>
          <w:p w14:paraId="05065903" w14:textId="42483B62" w:rsidR="00DC1592" w:rsidRPr="004661A5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5F918E39" w14:textId="77777777" w:rsidR="00DC1592" w:rsidRPr="00B864C2" w:rsidRDefault="00DC1592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E09FB25" w14:textId="3821F0BC" w:rsidR="00DC1592" w:rsidRPr="00B864C2" w:rsidRDefault="002101FC" w:rsidP="00DC1592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83" w:type="dxa"/>
            <w:vAlign w:val="center"/>
          </w:tcPr>
          <w:p w14:paraId="0FF49D80" w14:textId="77777777" w:rsidR="00DC1592" w:rsidRPr="009921AE" w:rsidRDefault="00DC1592" w:rsidP="00DC159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76E1E" w:rsidRPr="00E334C5" w14:paraId="3E37FC7C" w14:textId="77777777" w:rsidTr="004661A5">
        <w:trPr>
          <w:trHeight w:val="326"/>
        </w:trPr>
        <w:tc>
          <w:tcPr>
            <w:tcW w:w="15026" w:type="dxa"/>
            <w:gridSpan w:val="13"/>
            <w:vAlign w:val="center"/>
          </w:tcPr>
          <w:p w14:paraId="74961F34" w14:textId="1EC922E4" w:rsidR="00876E1E" w:rsidRPr="00E334C5" w:rsidRDefault="00DC1592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РЫМСКИЙ</w:t>
            </w:r>
            <w:r w:rsidR="00876E1E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ТДЕЛ </w:t>
            </w:r>
            <w:r w:rsidR="00876E1E">
              <w:rPr>
                <w:rFonts w:ascii="Times New Roman" w:hAnsi="Times New Roman"/>
                <w:b/>
                <w:bCs/>
                <w:sz w:val="21"/>
                <w:szCs w:val="21"/>
              </w:rPr>
              <w:t>ГОСУДАРСТВЕННОГО</w:t>
            </w:r>
            <w:r w:rsidR="00876E1E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ДЗОР</w:t>
            </w:r>
            <w:r w:rsidR="00876E1E">
              <w:rPr>
                <w:rFonts w:ascii="Times New Roman" w:hAnsi="Times New Roman"/>
                <w:b/>
                <w:bCs/>
                <w:sz w:val="21"/>
                <w:szCs w:val="21"/>
              </w:rPr>
              <w:t>А</w:t>
            </w:r>
            <w:r w:rsidR="00876E1E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А МОРЕ </w:t>
            </w:r>
          </w:p>
        </w:tc>
      </w:tr>
      <w:tr w:rsidR="00DE2132" w:rsidRPr="004661A5" w14:paraId="23BF2B22" w14:textId="77777777" w:rsidTr="00DE2132">
        <w:trPr>
          <w:trHeight w:val="1345"/>
        </w:trPr>
        <w:tc>
          <w:tcPr>
            <w:tcW w:w="451" w:type="dxa"/>
            <w:vMerge w:val="restart"/>
            <w:vAlign w:val="center"/>
          </w:tcPr>
          <w:p w14:paraId="04DDFEC9" w14:textId="5D3B2CF6" w:rsidR="00DE2132" w:rsidRPr="004661A5" w:rsidRDefault="009B698B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vAlign w:val="center"/>
          </w:tcPr>
          <w:p w14:paraId="53842169" w14:textId="4769DD69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Шульга П.А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0F02A26C" w14:textId="5E3381BE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144" w:type="dxa"/>
            <w:vAlign w:val="center"/>
          </w:tcPr>
          <w:p w14:paraId="731DC493" w14:textId="0F631076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580B3635" w14:textId="219A30DF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412B845E" w14:textId="46C03705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6,6</w:t>
            </w:r>
          </w:p>
        </w:tc>
        <w:tc>
          <w:tcPr>
            <w:tcW w:w="915" w:type="dxa"/>
            <w:vAlign w:val="center"/>
          </w:tcPr>
          <w:p w14:paraId="3D81E051" w14:textId="50E24A1B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8758EB" w14:textId="11479126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6B12DF" w14:textId="385557F5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0</w:t>
            </w: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27BFFD9C" w14:textId="5713707C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0B71023F" w14:textId="4F02F410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 w:rsidRPr="005C4B83">
              <w:rPr>
                <w:rFonts w:ascii="Times New Roman" w:hAnsi="Times New Roman"/>
                <w:b/>
                <w:bCs/>
                <w:sz w:val="20"/>
                <w:szCs w:val="20"/>
              </w:rPr>
              <w:t>МИЦУБИСИ АУТЛЕНД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5C4B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Л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vAlign w:val="center"/>
          </w:tcPr>
          <w:p w14:paraId="096FE3B0" w14:textId="57F363C9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90864,79</w:t>
            </w: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  <w:vAlign w:val="center"/>
          </w:tcPr>
          <w:p w14:paraId="247E7E47" w14:textId="77777777" w:rsidR="00DE2132" w:rsidRPr="004661A5" w:rsidRDefault="00DE2132" w:rsidP="009E7FA0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DE2132" w:rsidRPr="004661A5" w14:paraId="5E40376F" w14:textId="77777777" w:rsidTr="00DE2132">
        <w:trPr>
          <w:trHeight w:val="1196"/>
        </w:trPr>
        <w:tc>
          <w:tcPr>
            <w:tcW w:w="451" w:type="dxa"/>
            <w:vMerge/>
            <w:vAlign w:val="center"/>
          </w:tcPr>
          <w:p w14:paraId="7AA84580" w14:textId="77777777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247F4BEB" w14:textId="0B583817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2903922" w14:textId="77777777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1ECA11F" w14:textId="3C442994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459" w:type="dxa"/>
            <w:vAlign w:val="center"/>
          </w:tcPr>
          <w:p w14:paraId="5DEDFEF2" w14:textId="63F8D041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0E5A7E35" w14:textId="37F194EE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915" w:type="dxa"/>
            <w:vAlign w:val="center"/>
          </w:tcPr>
          <w:p w14:paraId="40A86722" w14:textId="34211A7D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7895FD1" w14:textId="2CE69C84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0C2D8DF3" w14:textId="5C7A0DF4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1,7</w:t>
            </w:r>
          </w:p>
        </w:tc>
        <w:tc>
          <w:tcPr>
            <w:tcW w:w="984" w:type="dxa"/>
            <w:vAlign w:val="center"/>
          </w:tcPr>
          <w:p w14:paraId="4AAB5F85" w14:textId="4A889EB7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2B7C4CA8" w14:textId="2887106C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 w:rsidRPr="00DE2132">
              <w:rPr>
                <w:rFonts w:ascii="Times New Roman" w:hAnsi="Times New Roman"/>
                <w:b/>
                <w:bCs/>
                <w:sz w:val="20"/>
                <w:szCs w:val="20"/>
              </w:rPr>
              <w:t>ФОЛЬКСВАГЕН ТУАРЕГ</w:t>
            </w:r>
          </w:p>
        </w:tc>
        <w:tc>
          <w:tcPr>
            <w:tcW w:w="1310" w:type="dxa"/>
            <w:vMerge/>
            <w:vAlign w:val="center"/>
          </w:tcPr>
          <w:p w14:paraId="5A958C9E" w14:textId="3906C3D2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6405D18" w14:textId="77777777" w:rsidR="00DE2132" w:rsidRPr="004661A5" w:rsidRDefault="00DE2132" w:rsidP="005C4B83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76E1E" w:rsidRPr="00E334C5" w14:paraId="60B7A485" w14:textId="77777777" w:rsidTr="00830831">
        <w:trPr>
          <w:trHeight w:val="300"/>
        </w:trPr>
        <w:tc>
          <w:tcPr>
            <w:tcW w:w="15026" w:type="dxa"/>
            <w:gridSpan w:val="13"/>
            <w:vAlign w:val="center"/>
          </w:tcPr>
          <w:p w14:paraId="16941DB6" w14:textId="77777777" w:rsidR="002C64BE" w:rsidRDefault="002C64B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29FCC253" w14:textId="0366B756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РАВОВОГО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, КАДРОВОГО ОБЕСПЕЧЕНИЯ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И АДМИНИСТРИРОВАНИЯ ПЛАТЕЖЕЙ</w:t>
            </w:r>
          </w:p>
        </w:tc>
      </w:tr>
      <w:tr w:rsidR="00876E1E" w:rsidRPr="00E334C5" w14:paraId="1EF31CC0" w14:textId="77777777" w:rsidTr="00DE2132">
        <w:trPr>
          <w:trHeight w:val="400"/>
        </w:trPr>
        <w:tc>
          <w:tcPr>
            <w:tcW w:w="451" w:type="dxa"/>
            <w:vMerge w:val="restart"/>
            <w:vAlign w:val="center"/>
          </w:tcPr>
          <w:p w14:paraId="002F6F44" w14:textId="18C635CF" w:rsidR="00876E1E" w:rsidRPr="00E334C5" w:rsidRDefault="009B698B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bookmarkStart w:id="2" w:name="_Hlk103787104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8</w:t>
            </w:r>
            <w:r w:rsidR="00876E1E"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36CC3B3A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имак А.Г.</w:t>
            </w:r>
          </w:p>
        </w:tc>
        <w:tc>
          <w:tcPr>
            <w:tcW w:w="1418" w:type="dxa"/>
            <w:vAlign w:val="center"/>
          </w:tcPr>
          <w:p w14:paraId="5408EA66" w14:textId="23FF831F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Начальник отдела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75153A78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A71119E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6EBDB655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7F08D635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0EAEDC" w14:textId="77777777" w:rsidR="00876E1E" w:rsidRPr="00072C94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7B56EE48" w14:textId="77777777" w:rsidR="00876E1E" w:rsidRPr="00072C94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9</w:t>
            </w: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84" w:type="dxa"/>
            <w:vAlign w:val="center"/>
          </w:tcPr>
          <w:p w14:paraId="5100417B" w14:textId="77777777" w:rsidR="00876E1E" w:rsidRPr="00072C94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11DCF94F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6554F535" w14:textId="7FDBDAFE" w:rsidR="00876E1E" w:rsidRPr="00454617" w:rsidRDefault="000B0B76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553564,45</w:t>
            </w:r>
          </w:p>
        </w:tc>
        <w:tc>
          <w:tcPr>
            <w:tcW w:w="1383" w:type="dxa"/>
            <w:vAlign w:val="center"/>
          </w:tcPr>
          <w:p w14:paraId="074FE439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76E1E" w:rsidRPr="00E334C5" w14:paraId="66088A18" w14:textId="77777777" w:rsidTr="00DE2132">
        <w:trPr>
          <w:trHeight w:val="400"/>
        </w:trPr>
        <w:tc>
          <w:tcPr>
            <w:tcW w:w="451" w:type="dxa"/>
            <w:vMerge/>
            <w:vAlign w:val="center"/>
          </w:tcPr>
          <w:p w14:paraId="6FA2B482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4FF3D95C" w14:textId="77777777" w:rsidR="00876E1E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58E67B42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1D136ED7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459" w:type="dxa"/>
            <w:vAlign w:val="center"/>
          </w:tcPr>
          <w:p w14:paraId="0D8FFC1C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67C77504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9,0</w:t>
            </w:r>
          </w:p>
        </w:tc>
        <w:tc>
          <w:tcPr>
            <w:tcW w:w="915" w:type="dxa"/>
            <w:vAlign w:val="center"/>
          </w:tcPr>
          <w:p w14:paraId="69E11928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7B8EF349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850" w:type="dxa"/>
            <w:vMerge w:val="restart"/>
            <w:vAlign w:val="center"/>
          </w:tcPr>
          <w:p w14:paraId="36183CF8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51,0</w:t>
            </w:r>
          </w:p>
        </w:tc>
        <w:tc>
          <w:tcPr>
            <w:tcW w:w="984" w:type="dxa"/>
            <w:vMerge w:val="restart"/>
            <w:vAlign w:val="center"/>
          </w:tcPr>
          <w:p w14:paraId="5AE7BCE6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Align w:val="center"/>
          </w:tcPr>
          <w:p w14:paraId="0746B659" w14:textId="77777777" w:rsidR="00876E1E" w:rsidRPr="000A7339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ШЕВРОЛЕ</w:t>
            </w: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ВЕО</w:t>
            </w:r>
          </w:p>
        </w:tc>
        <w:tc>
          <w:tcPr>
            <w:tcW w:w="1310" w:type="dxa"/>
            <w:vMerge w:val="restart"/>
            <w:vAlign w:val="center"/>
          </w:tcPr>
          <w:p w14:paraId="3ECE324C" w14:textId="6507732A" w:rsidR="00876E1E" w:rsidRPr="00454617" w:rsidRDefault="000B0B76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05490,48</w:t>
            </w:r>
          </w:p>
        </w:tc>
        <w:tc>
          <w:tcPr>
            <w:tcW w:w="1383" w:type="dxa"/>
            <w:vAlign w:val="center"/>
          </w:tcPr>
          <w:p w14:paraId="076C6FC5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876E1E" w:rsidRPr="00E334C5" w14:paraId="73A0CB7C" w14:textId="77777777" w:rsidTr="00DE2132">
        <w:trPr>
          <w:trHeight w:val="1088"/>
        </w:trPr>
        <w:tc>
          <w:tcPr>
            <w:tcW w:w="451" w:type="dxa"/>
            <w:vMerge/>
            <w:vAlign w:val="center"/>
          </w:tcPr>
          <w:p w14:paraId="70A69707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41FCDF5B" w14:textId="77777777" w:rsidR="00876E1E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D116A9F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403410F5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459" w:type="dxa"/>
            <w:vAlign w:val="center"/>
          </w:tcPr>
          <w:p w14:paraId="287B4D83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1D597182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915" w:type="dxa"/>
            <w:vAlign w:val="center"/>
          </w:tcPr>
          <w:p w14:paraId="0B6456AE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35E0B82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9EC39D7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2673CF1D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3DD557D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ШЕВРОЛЕ</w:t>
            </w: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РУЗ</w:t>
            </w:r>
          </w:p>
        </w:tc>
        <w:tc>
          <w:tcPr>
            <w:tcW w:w="1310" w:type="dxa"/>
            <w:vMerge/>
            <w:vAlign w:val="center"/>
          </w:tcPr>
          <w:p w14:paraId="1D2580F7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2D1546E" w14:textId="77777777" w:rsidR="00876E1E" w:rsidRPr="00E334C5" w:rsidRDefault="00876E1E" w:rsidP="00876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bookmarkEnd w:id="2"/>
      <w:tr w:rsidR="00A5193D" w:rsidRPr="00E334C5" w14:paraId="553C9113" w14:textId="77777777" w:rsidTr="00A5193D">
        <w:trPr>
          <w:trHeight w:val="315"/>
        </w:trPr>
        <w:tc>
          <w:tcPr>
            <w:tcW w:w="451" w:type="dxa"/>
            <w:vMerge w:val="restart"/>
            <w:vAlign w:val="center"/>
          </w:tcPr>
          <w:p w14:paraId="63874334" w14:textId="4E962F2D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vMerge w:val="restart"/>
            <w:vAlign w:val="center"/>
          </w:tcPr>
          <w:p w14:paraId="572A01CC" w14:textId="154F0DD9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улыгина Г.А</w:t>
            </w:r>
          </w:p>
        </w:tc>
        <w:tc>
          <w:tcPr>
            <w:tcW w:w="1418" w:type="dxa"/>
            <w:vMerge w:val="restart"/>
            <w:vAlign w:val="center"/>
          </w:tcPr>
          <w:p w14:paraId="0193DC22" w14:textId="7E07433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144" w:type="dxa"/>
            <w:vAlign w:val="center"/>
          </w:tcPr>
          <w:p w14:paraId="2070C2D8" w14:textId="3FBF4BC2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vAlign w:val="center"/>
          </w:tcPr>
          <w:p w14:paraId="20EF9EAE" w14:textId="4D217E16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/2</w:t>
            </w:r>
          </w:p>
        </w:tc>
        <w:tc>
          <w:tcPr>
            <w:tcW w:w="876" w:type="dxa"/>
            <w:vAlign w:val="center"/>
          </w:tcPr>
          <w:p w14:paraId="23A73FC2" w14:textId="18BAF0EE" w:rsidR="00A5193D" w:rsidRPr="00E92ED7" w:rsidRDefault="00E92ED7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651</w:t>
            </w:r>
            <w:r w:rsidR="00A5193D"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15" w:type="dxa"/>
            <w:vAlign w:val="center"/>
          </w:tcPr>
          <w:p w14:paraId="6245BCB2" w14:textId="34151B4A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2864D83D" w14:textId="617FAFD4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C8569B" w14:textId="65329B60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3AF45DD" w14:textId="4071B4D1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617E2AF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0D6044A5" w14:textId="195F34B9" w:rsidR="00A5193D" w:rsidRPr="00DE6A46" w:rsidRDefault="00E92ED7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1086240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99</w:t>
            </w:r>
          </w:p>
        </w:tc>
        <w:tc>
          <w:tcPr>
            <w:tcW w:w="1383" w:type="dxa"/>
            <w:vMerge w:val="restart"/>
            <w:vAlign w:val="center"/>
          </w:tcPr>
          <w:p w14:paraId="4136252A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5193D" w:rsidRPr="00E334C5" w14:paraId="317BF00C" w14:textId="77777777" w:rsidTr="00934790">
        <w:trPr>
          <w:trHeight w:val="315"/>
        </w:trPr>
        <w:tc>
          <w:tcPr>
            <w:tcW w:w="451" w:type="dxa"/>
            <w:vMerge/>
            <w:vAlign w:val="center"/>
          </w:tcPr>
          <w:p w14:paraId="75086428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5DF753EE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45BC5F9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7FC6CC9A" w14:textId="02F96F5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vAlign w:val="center"/>
          </w:tcPr>
          <w:p w14:paraId="08A4268F" w14:textId="363116FA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1C68041C" w14:textId="49C6F940" w:rsidR="00A5193D" w:rsidRPr="00E92ED7" w:rsidRDefault="00E92ED7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359</w:t>
            </w:r>
            <w:r w:rsidR="00A5193D"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915" w:type="dxa"/>
            <w:vAlign w:val="center"/>
          </w:tcPr>
          <w:p w14:paraId="5D725693" w14:textId="2532D34F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06702C48" w14:textId="77777777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85F88B2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240BD388" w14:textId="77777777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74BECB17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56822485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9BFE333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A5193D" w:rsidRPr="00E334C5" w14:paraId="45CBE8EE" w14:textId="77777777" w:rsidTr="00934790">
        <w:trPr>
          <w:trHeight w:val="315"/>
        </w:trPr>
        <w:tc>
          <w:tcPr>
            <w:tcW w:w="451" w:type="dxa"/>
            <w:vMerge/>
            <w:vAlign w:val="center"/>
          </w:tcPr>
          <w:p w14:paraId="7AB4D200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05E93B72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F9A3830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A6A76FC" w14:textId="05D90569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459" w:type="dxa"/>
            <w:vAlign w:val="center"/>
          </w:tcPr>
          <w:p w14:paraId="21636A74" w14:textId="71B131B5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7DF7B3DC" w14:textId="5FE0367B" w:rsidR="00A5193D" w:rsidRPr="00E92ED7" w:rsidRDefault="00E92ED7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142,2</w:t>
            </w:r>
          </w:p>
        </w:tc>
        <w:tc>
          <w:tcPr>
            <w:tcW w:w="915" w:type="dxa"/>
            <w:vAlign w:val="center"/>
          </w:tcPr>
          <w:p w14:paraId="22BC0951" w14:textId="0F9A5C8D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22BE2EC9" w14:textId="77777777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5159DFF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595B3CB1" w14:textId="77777777" w:rsidR="00A5193D" w:rsidRPr="00072C94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02" w:type="dxa"/>
            <w:vMerge/>
            <w:vAlign w:val="center"/>
          </w:tcPr>
          <w:p w14:paraId="1C343249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1979E826" w14:textId="77777777" w:rsidR="00A5193D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4CBB42C" w14:textId="77777777" w:rsidR="00A5193D" w:rsidRPr="00E334C5" w:rsidRDefault="00A5193D" w:rsidP="00A5193D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92ED7" w:rsidRPr="00E334C5" w14:paraId="53342C2D" w14:textId="77777777" w:rsidTr="00934790">
        <w:trPr>
          <w:trHeight w:val="400"/>
        </w:trPr>
        <w:tc>
          <w:tcPr>
            <w:tcW w:w="451" w:type="dxa"/>
            <w:vMerge/>
            <w:vAlign w:val="center"/>
          </w:tcPr>
          <w:p w14:paraId="0F96776C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1A7024D5" w14:textId="77777777" w:rsidR="00E92ED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5B41B480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02B68A64" w14:textId="6A56DF83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64C2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1459" w:type="dxa"/>
            <w:vAlign w:val="center"/>
          </w:tcPr>
          <w:p w14:paraId="2FE7C36B" w14:textId="21C99668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6940B657" w14:textId="4BA5138A" w:rsidR="00E92ED7" w:rsidRPr="00E92ED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669,3</w:t>
            </w:r>
          </w:p>
        </w:tc>
        <w:tc>
          <w:tcPr>
            <w:tcW w:w="915" w:type="dxa"/>
            <w:vAlign w:val="center"/>
          </w:tcPr>
          <w:p w14:paraId="72A0099C" w14:textId="71766440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09D95FE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земель-ный участок</w:t>
            </w:r>
          </w:p>
        </w:tc>
        <w:tc>
          <w:tcPr>
            <w:tcW w:w="850" w:type="dxa"/>
            <w:vAlign w:val="center"/>
          </w:tcPr>
          <w:p w14:paraId="388FEF8A" w14:textId="610E1803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59,0</w:t>
            </w:r>
          </w:p>
        </w:tc>
        <w:tc>
          <w:tcPr>
            <w:tcW w:w="984" w:type="dxa"/>
            <w:vAlign w:val="center"/>
          </w:tcPr>
          <w:p w14:paraId="04E558CE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 w:val="restart"/>
            <w:vAlign w:val="center"/>
          </w:tcPr>
          <w:p w14:paraId="6D8C8357" w14:textId="0910E3B5" w:rsidR="00E92ED7" w:rsidRPr="00E92ED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72C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en-US"/>
              </w:rPr>
              <w:t>MAZDA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Х-5</w:t>
            </w:r>
          </w:p>
        </w:tc>
        <w:tc>
          <w:tcPr>
            <w:tcW w:w="1310" w:type="dxa"/>
            <w:vMerge w:val="restart"/>
            <w:vAlign w:val="center"/>
          </w:tcPr>
          <w:p w14:paraId="42979CC3" w14:textId="0A2EE4AF" w:rsidR="00E92ED7" w:rsidRPr="0045461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363626,35</w:t>
            </w:r>
          </w:p>
        </w:tc>
        <w:tc>
          <w:tcPr>
            <w:tcW w:w="1383" w:type="dxa"/>
            <w:vAlign w:val="center"/>
          </w:tcPr>
          <w:p w14:paraId="4D65BDEE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92ED7" w:rsidRPr="00E334C5" w14:paraId="114BBEBC" w14:textId="77777777" w:rsidTr="00A5193D">
        <w:trPr>
          <w:trHeight w:val="977"/>
        </w:trPr>
        <w:tc>
          <w:tcPr>
            <w:tcW w:w="451" w:type="dxa"/>
            <w:vMerge/>
            <w:vAlign w:val="center"/>
          </w:tcPr>
          <w:p w14:paraId="138F9696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14:paraId="0690C2FA" w14:textId="77777777" w:rsidR="00E92ED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A94930F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14:paraId="30DAA707" w14:textId="65F0E4A2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459" w:type="dxa"/>
            <w:vAlign w:val="center"/>
          </w:tcPr>
          <w:p w14:paraId="4F4685B1" w14:textId="657FFE94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34C5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-альная</w:t>
            </w:r>
          </w:p>
        </w:tc>
        <w:tc>
          <w:tcPr>
            <w:tcW w:w="876" w:type="dxa"/>
            <w:vAlign w:val="center"/>
          </w:tcPr>
          <w:p w14:paraId="5F83C272" w14:textId="6A156649" w:rsidR="00E92ED7" w:rsidRPr="00E92ED7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2ED7">
              <w:rPr>
                <w:rFonts w:ascii="Times New Roman" w:hAnsi="Times New Roman"/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915" w:type="dxa"/>
            <w:vAlign w:val="center"/>
          </w:tcPr>
          <w:p w14:paraId="5CC785E0" w14:textId="604FF26A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67C2E1" w14:textId="61C7D646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40AC3025" w14:textId="4442051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42,2</w:t>
            </w:r>
          </w:p>
        </w:tc>
        <w:tc>
          <w:tcPr>
            <w:tcW w:w="984" w:type="dxa"/>
            <w:vAlign w:val="center"/>
          </w:tcPr>
          <w:p w14:paraId="28BFBF67" w14:textId="667FBA46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661A5">
              <w:rPr>
                <w:rFonts w:ascii="Times New Roman" w:hAnsi="Times New Roman"/>
                <w:b/>
                <w:bCs/>
                <w:sz w:val="21"/>
                <w:szCs w:val="21"/>
              </w:rPr>
              <w:t>Россия</w:t>
            </w:r>
          </w:p>
        </w:tc>
        <w:tc>
          <w:tcPr>
            <w:tcW w:w="1602" w:type="dxa"/>
            <w:vMerge/>
            <w:vAlign w:val="center"/>
          </w:tcPr>
          <w:p w14:paraId="5F1EA297" w14:textId="3D7A98BE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10" w:type="dxa"/>
            <w:vMerge/>
            <w:vAlign w:val="center"/>
          </w:tcPr>
          <w:p w14:paraId="35506255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67D92ACC" w14:textId="77777777" w:rsidR="00E92ED7" w:rsidRPr="00E334C5" w:rsidRDefault="00E92ED7" w:rsidP="00E92ED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14:paraId="412DD29D" w14:textId="77777777" w:rsidR="00D738C8" w:rsidRPr="004661A5" w:rsidRDefault="00D738C8"/>
    <w:sectPr w:rsidR="00D738C8" w:rsidRPr="004661A5" w:rsidSect="004C6D4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C09"/>
    <w:rsid w:val="00026F20"/>
    <w:rsid w:val="00072C94"/>
    <w:rsid w:val="000A7339"/>
    <w:rsid w:val="000B0B76"/>
    <w:rsid w:val="000B5B1D"/>
    <w:rsid w:val="000C7D6B"/>
    <w:rsid w:val="001105C0"/>
    <w:rsid w:val="0013375F"/>
    <w:rsid w:val="00190A4F"/>
    <w:rsid w:val="002053E5"/>
    <w:rsid w:val="002101FC"/>
    <w:rsid w:val="0025011D"/>
    <w:rsid w:val="002C64BE"/>
    <w:rsid w:val="003373F7"/>
    <w:rsid w:val="00346D83"/>
    <w:rsid w:val="00356AF4"/>
    <w:rsid w:val="0036027F"/>
    <w:rsid w:val="00366700"/>
    <w:rsid w:val="00383F1A"/>
    <w:rsid w:val="003C23AD"/>
    <w:rsid w:val="003D6DE9"/>
    <w:rsid w:val="003F27FD"/>
    <w:rsid w:val="0044228D"/>
    <w:rsid w:val="00454617"/>
    <w:rsid w:val="004661A5"/>
    <w:rsid w:val="004C6D43"/>
    <w:rsid w:val="004D057C"/>
    <w:rsid w:val="004F539F"/>
    <w:rsid w:val="00511420"/>
    <w:rsid w:val="005A4074"/>
    <w:rsid w:val="005A5C6B"/>
    <w:rsid w:val="005C4B83"/>
    <w:rsid w:val="006415F8"/>
    <w:rsid w:val="00644481"/>
    <w:rsid w:val="00677C14"/>
    <w:rsid w:val="006A49F8"/>
    <w:rsid w:val="006C462D"/>
    <w:rsid w:val="00791781"/>
    <w:rsid w:val="00827EE1"/>
    <w:rsid w:val="00876E1E"/>
    <w:rsid w:val="008B1DED"/>
    <w:rsid w:val="009072E4"/>
    <w:rsid w:val="009223DB"/>
    <w:rsid w:val="00922FA7"/>
    <w:rsid w:val="00947C09"/>
    <w:rsid w:val="00953256"/>
    <w:rsid w:val="009921AE"/>
    <w:rsid w:val="009A3EDB"/>
    <w:rsid w:val="009B698B"/>
    <w:rsid w:val="009E7FA0"/>
    <w:rsid w:val="00A412E8"/>
    <w:rsid w:val="00A5193D"/>
    <w:rsid w:val="00A92D16"/>
    <w:rsid w:val="00B23502"/>
    <w:rsid w:val="00B30A8B"/>
    <w:rsid w:val="00B54B08"/>
    <w:rsid w:val="00B60665"/>
    <w:rsid w:val="00B864C2"/>
    <w:rsid w:val="00BE7F4E"/>
    <w:rsid w:val="00C07360"/>
    <w:rsid w:val="00C1110F"/>
    <w:rsid w:val="00C569C0"/>
    <w:rsid w:val="00C63AA4"/>
    <w:rsid w:val="00C64549"/>
    <w:rsid w:val="00C96ABD"/>
    <w:rsid w:val="00CE22FD"/>
    <w:rsid w:val="00CF1EAB"/>
    <w:rsid w:val="00D61DCF"/>
    <w:rsid w:val="00D663C2"/>
    <w:rsid w:val="00D738C8"/>
    <w:rsid w:val="00DC1592"/>
    <w:rsid w:val="00DD477C"/>
    <w:rsid w:val="00DE2132"/>
    <w:rsid w:val="00DE6A46"/>
    <w:rsid w:val="00DE76C6"/>
    <w:rsid w:val="00E334C5"/>
    <w:rsid w:val="00E92ED7"/>
    <w:rsid w:val="00EA5FF4"/>
    <w:rsid w:val="00EC7DEA"/>
    <w:rsid w:val="00ED2430"/>
    <w:rsid w:val="00EF7235"/>
    <w:rsid w:val="00F616F2"/>
    <w:rsid w:val="00F73249"/>
    <w:rsid w:val="00F7522A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C40FC"/>
  <w15:docId w15:val="{C230E45F-DD19-4D83-A770-4ED79DE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9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33B-3EA0-45EF-9001-24CB03A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Наталья Андреевна</dc:creator>
  <cp:keywords/>
  <dc:description/>
  <cp:lastModifiedBy>Владимир Ступин</cp:lastModifiedBy>
  <cp:revision>25</cp:revision>
  <cp:lastPrinted>2020-08-18T09:01:00Z</cp:lastPrinted>
  <dcterms:created xsi:type="dcterms:W3CDTF">2018-04-27T13:25:00Z</dcterms:created>
  <dcterms:modified xsi:type="dcterms:W3CDTF">2022-05-30T06:55:00Z</dcterms:modified>
</cp:coreProperties>
</file>